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1A0829" w:rsidRDefault="001A0829" w:rsidP="00262C5B">
      <w:pPr>
        <w:jc w:val="center"/>
        <w:rPr>
          <w:b/>
          <w:sz w:val="26"/>
          <w:szCs w:val="26"/>
        </w:rPr>
      </w:pP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991CFB">
        <w:rPr>
          <w:sz w:val="26"/>
          <w:szCs w:val="26"/>
        </w:rPr>
        <w:t>«</w:t>
      </w:r>
      <w:r w:rsidR="00444195">
        <w:rPr>
          <w:sz w:val="26"/>
          <w:szCs w:val="26"/>
        </w:rPr>
        <w:t>13</w:t>
      </w:r>
      <w:bookmarkStart w:id="0" w:name="_GoBack"/>
      <w:bookmarkEnd w:id="0"/>
      <w:r w:rsidR="00FA7401" w:rsidRPr="00991CFB">
        <w:rPr>
          <w:sz w:val="26"/>
          <w:szCs w:val="26"/>
        </w:rPr>
        <w:t>»</w:t>
      </w:r>
      <w:r w:rsidR="00FA7401" w:rsidRPr="00DE5CFC">
        <w:rPr>
          <w:sz w:val="26"/>
          <w:szCs w:val="26"/>
        </w:rPr>
        <w:t xml:space="preserve"> </w:t>
      </w:r>
      <w:r w:rsidR="00914B64">
        <w:rPr>
          <w:sz w:val="26"/>
          <w:szCs w:val="26"/>
        </w:rPr>
        <w:t>марта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914B64">
        <w:rPr>
          <w:sz w:val="26"/>
          <w:szCs w:val="26"/>
        </w:rPr>
        <w:t>6</w:t>
      </w:r>
      <w:r w:rsidRPr="000B4715">
        <w:rPr>
          <w:sz w:val="26"/>
          <w:szCs w:val="26"/>
        </w:rPr>
        <w:t xml:space="preserve"> г</w:t>
      </w:r>
      <w:r w:rsidRPr="00303AAB">
        <w:rPr>
          <w:sz w:val="26"/>
          <w:szCs w:val="26"/>
        </w:rPr>
        <w:t>.</w:t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F75A8E" w:rsidRPr="00444195">
        <w:rPr>
          <w:sz w:val="26"/>
          <w:szCs w:val="26"/>
        </w:rPr>
        <w:t>№</w:t>
      </w:r>
      <w:r w:rsidR="00F52BA1" w:rsidRPr="00444195">
        <w:rPr>
          <w:sz w:val="26"/>
          <w:szCs w:val="26"/>
        </w:rPr>
        <w:t xml:space="preserve"> </w:t>
      </w:r>
      <w:r w:rsidR="00444195" w:rsidRPr="00444195">
        <w:rPr>
          <w:sz w:val="26"/>
          <w:szCs w:val="26"/>
        </w:rPr>
        <w:t>19</w:t>
      </w:r>
      <w:r w:rsidR="00F52BA1" w:rsidRPr="00444195">
        <w:rPr>
          <w:sz w:val="26"/>
          <w:szCs w:val="26"/>
        </w:rPr>
        <w:t>/</w:t>
      </w:r>
      <w:r w:rsidR="00444195">
        <w:rPr>
          <w:sz w:val="26"/>
          <w:szCs w:val="26"/>
        </w:rPr>
        <w:t>84</w:t>
      </w:r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О внесении изменений и дополнений 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в решение </w:t>
      </w:r>
      <w:r w:rsidRPr="00163298">
        <w:rPr>
          <w:sz w:val="26"/>
          <w:szCs w:val="26"/>
        </w:rPr>
        <w:t xml:space="preserve">Совета депутатов Пригородного </w:t>
      </w:r>
    </w:p>
    <w:p w:rsidR="00E211C6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sz w:val="26"/>
          <w:szCs w:val="26"/>
        </w:rPr>
        <w:t>сельского поселения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E211C6">
        <w:rPr>
          <w:rFonts w:eastAsia="Lucida Sans Unicode" w:cs="Mangal"/>
          <w:kern w:val="1"/>
          <w:sz w:val="26"/>
          <w:lang w:eastAsia="zh-CN" w:bidi="hi-IN"/>
        </w:rPr>
        <w:t>Фроловского</w:t>
      </w:r>
      <w:proofErr w:type="spellEnd"/>
      <w:r w:rsidR="00E211C6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E211C6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муниципального района </w:t>
      </w:r>
    </w:p>
    <w:p w:rsidR="006C6922" w:rsidRPr="00163298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Волгоградской области 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от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28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.11.202</w:t>
      </w:r>
      <w:r w:rsidR="00914B64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. № </w:t>
      </w:r>
      <w:r w:rsidR="00914B64">
        <w:rPr>
          <w:rFonts w:eastAsia="Lucida Sans Unicode" w:cs="Mangal"/>
          <w:kern w:val="1"/>
          <w:sz w:val="26"/>
          <w:lang w:eastAsia="zh-CN" w:bidi="hi-IN"/>
        </w:rPr>
        <w:t>15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/</w:t>
      </w:r>
      <w:r w:rsidR="00914B64">
        <w:rPr>
          <w:rFonts w:eastAsia="Lucida Sans Unicode" w:cs="Mangal"/>
          <w:kern w:val="1"/>
          <w:sz w:val="26"/>
          <w:lang w:eastAsia="zh-CN" w:bidi="hi-IN"/>
        </w:rPr>
        <w:t>70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BD7009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«О бюджете </w:t>
      </w:r>
      <w:r w:rsidRPr="00163298">
        <w:rPr>
          <w:sz w:val="26"/>
          <w:szCs w:val="26"/>
        </w:rPr>
        <w:t>Пригородного сельского поселения</w:t>
      </w:r>
    </w:p>
    <w:p w:rsidR="00BD7009" w:rsidRDefault="00BD7009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BD7009" w:rsidRDefault="00BD7009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sz w:val="26"/>
          <w:szCs w:val="26"/>
        </w:rPr>
        <w:t>Волгоградской области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на 202</w:t>
      </w:r>
      <w:r w:rsidR="00914B64">
        <w:rPr>
          <w:rFonts w:eastAsia="Lucida Sans Unicode" w:cs="Mangal"/>
          <w:kern w:val="1"/>
          <w:sz w:val="26"/>
          <w:lang w:eastAsia="zh-CN" w:bidi="hi-IN"/>
        </w:rPr>
        <w:t>6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од и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>на плановый период 202</w:t>
      </w:r>
      <w:r w:rsidR="00914B64">
        <w:rPr>
          <w:rFonts w:eastAsia="Lucida Sans Unicode" w:cs="Mangal"/>
          <w:kern w:val="1"/>
          <w:sz w:val="26"/>
          <w:lang w:eastAsia="zh-CN" w:bidi="hi-IN"/>
        </w:rPr>
        <w:t>7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914B64">
        <w:rPr>
          <w:rFonts w:eastAsia="Lucida Sans Unicode" w:cs="Mangal"/>
          <w:kern w:val="1"/>
          <w:sz w:val="26"/>
          <w:lang w:eastAsia="zh-CN" w:bidi="hi-IN"/>
        </w:rPr>
        <w:t>8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одов»</w:t>
      </w:r>
    </w:p>
    <w:p w:rsidR="00410E19" w:rsidRPr="009E41A8" w:rsidRDefault="00410E19" w:rsidP="006C6922">
      <w:pPr>
        <w:pStyle w:val="af"/>
        <w:ind w:left="360"/>
        <w:rPr>
          <w:sz w:val="26"/>
          <w:szCs w:val="26"/>
          <w:highlight w:val="yellow"/>
        </w:rPr>
      </w:pPr>
    </w:p>
    <w:p w:rsidR="00410E19" w:rsidRPr="009E41A8" w:rsidRDefault="00410E19" w:rsidP="00410E19">
      <w:pPr>
        <w:jc w:val="both"/>
        <w:rPr>
          <w:sz w:val="26"/>
          <w:szCs w:val="26"/>
          <w:highlight w:val="yellow"/>
        </w:rPr>
      </w:pPr>
      <w:r w:rsidRPr="009E41A8">
        <w:rPr>
          <w:sz w:val="26"/>
          <w:szCs w:val="26"/>
          <w:highlight w:val="yellow"/>
        </w:rPr>
        <w:t xml:space="preserve">     </w:t>
      </w:r>
    </w:p>
    <w:p w:rsidR="00410E19" w:rsidRPr="00163298" w:rsidRDefault="00410E19" w:rsidP="008916CC">
      <w:pPr>
        <w:ind w:firstLine="360"/>
        <w:jc w:val="both"/>
        <w:rPr>
          <w:sz w:val="26"/>
          <w:szCs w:val="26"/>
        </w:rPr>
      </w:pPr>
      <w:proofErr w:type="gramStart"/>
      <w:r w:rsidRPr="00163298">
        <w:rPr>
          <w:sz w:val="26"/>
          <w:szCs w:val="26"/>
        </w:rPr>
        <w:t>Рассмотрев представленные администрацией Пригородного сельского поселения</w:t>
      </w:r>
      <w:r w:rsid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материалы по внесению изменений и </w:t>
      </w:r>
      <w:r w:rsidRPr="00914B64">
        <w:rPr>
          <w:sz w:val="26"/>
          <w:szCs w:val="26"/>
        </w:rPr>
        <w:t xml:space="preserve">дополнений в бюджет  </w:t>
      </w:r>
      <w:r w:rsidR="00914B64" w:rsidRPr="00914B64">
        <w:rPr>
          <w:sz w:val="26"/>
          <w:szCs w:val="26"/>
        </w:rPr>
        <w:t>Пригородного</w:t>
      </w:r>
      <w:r w:rsidR="00914B64" w:rsidRPr="00163298">
        <w:rPr>
          <w:sz w:val="26"/>
          <w:szCs w:val="26"/>
        </w:rPr>
        <w:t xml:space="preserve"> сельского поселения</w:t>
      </w:r>
      <w:r w:rsidR="00914B64">
        <w:rPr>
          <w:sz w:val="26"/>
          <w:szCs w:val="26"/>
        </w:rPr>
        <w:t xml:space="preserve"> </w:t>
      </w:r>
      <w:proofErr w:type="spellStart"/>
      <w:r w:rsidR="00914B64">
        <w:rPr>
          <w:sz w:val="26"/>
          <w:szCs w:val="26"/>
        </w:rPr>
        <w:t>Фроловского</w:t>
      </w:r>
      <w:proofErr w:type="spellEnd"/>
      <w:r w:rsidR="00914B64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на 202</w:t>
      </w:r>
      <w:r w:rsidR="00914B64">
        <w:rPr>
          <w:sz w:val="26"/>
          <w:szCs w:val="26"/>
        </w:rPr>
        <w:t>6</w:t>
      </w:r>
      <w:r w:rsidRPr="00163298">
        <w:rPr>
          <w:sz w:val="26"/>
          <w:szCs w:val="26"/>
        </w:rPr>
        <w:t xml:space="preserve"> год и на период 202</w:t>
      </w:r>
      <w:r w:rsidR="00914B64">
        <w:rPr>
          <w:sz w:val="26"/>
          <w:szCs w:val="26"/>
        </w:rPr>
        <w:t>7</w:t>
      </w:r>
      <w:r w:rsidR="008916CC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и 202</w:t>
      </w:r>
      <w:r w:rsidR="00914B64">
        <w:rPr>
          <w:sz w:val="26"/>
          <w:szCs w:val="26"/>
        </w:rPr>
        <w:t>8</w:t>
      </w:r>
      <w:r w:rsidR="001E3470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годов, Совет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</w:t>
      </w:r>
      <w:proofErr w:type="gramEnd"/>
    </w:p>
    <w:p w:rsidR="003226EB" w:rsidRPr="00163298" w:rsidRDefault="003226EB" w:rsidP="008916CC">
      <w:pPr>
        <w:ind w:firstLine="360"/>
        <w:jc w:val="both"/>
        <w:rPr>
          <w:sz w:val="26"/>
          <w:szCs w:val="26"/>
        </w:rPr>
      </w:pPr>
    </w:p>
    <w:p w:rsidR="003226EB" w:rsidRPr="00163298" w:rsidRDefault="003226EB" w:rsidP="00E24FAF">
      <w:pPr>
        <w:ind w:firstLine="360"/>
        <w:rPr>
          <w:sz w:val="26"/>
          <w:szCs w:val="26"/>
        </w:rPr>
      </w:pPr>
      <w:r w:rsidRPr="00163298">
        <w:rPr>
          <w:sz w:val="26"/>
          <w:szCs w:val="26"/>
        </w:rPr>
        <w:t>Решил:</w:t>
      </w:r>
    </w:p>
    <w:p w:rsidR="00410E19" w:rsidRPr="00163298" w:rsidRDefault="00410E19" w:rsidP="00410E19">
      <w:pPr>
        <w:jc w:val="both"/>
        <w:rPr>
          <w:sz w:val="26"/>
          <w:szCs w:val="26"/>
        </w:rPr>
      </w:pPr>
    </w:p>
    <w:p w:rsidR="003226EB" w:rsidRPr="00130B2E" w:rsidRDefault="003226EB" w:rsidP="00CB2AE9">
      <w:pPr>
        <w:widowControl w:val="0"/>
        <w:suppressAutoHyphens/>
        <w:ind w:left="-135" w:firstLine="561"/>
        <w:jc w:val="both"/>
        <w:rPr>
          <w:sz w:val="26"/>
          <w:szCs w:val="26"/>
        </w:rPr>
      </w:pPr>
      <w:r w:rsidRPr="00762A73">
        <w:rPr>
          <w:sz w:val="26"/>
          <w:szCs w:val="26"/>
        </w:rPr>
        <w:t>Внести в решение Совета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762A73">
        <w:rPr>
          <w:sz w:val="26"/>
          <w:szCs w:val="26"/>
        </w:rPr>
        <w:t xml:space="preserve"> от </w:t>
      </w:r>
      <w:r w:rsidR="001E3470" w:rsidRPr="00762A73">
        <w:rPr>
          <w:sz w:val="26"/>
          <w:szCs w:val="26"/>
        </w:rPr>
        <w:t>2</w:t>
      </w:r>
      <w:r w:rsidR="00163298" w:rsidRPr="00762A73">
        <w:rPr>
          <w:sz w:val="26"/>
          <w:szCs w:val="26"/>
        </w:rPr>
        <w:t>8</w:t>
      </w:r>
      <w:r w:rsidRPr="00762A73">
        <w:rPr>
          <w:sz w:val="26"/>
          <w:szCs w:val="26"/>
        </w:rPr>
        <w:t xml:space="preserve"> </w:t>
      </w:r>
      <w:r w:rsidR="001E3470" w:rsidRPr="00762A73">
        <w:rPr>
          <w:sz w:val="26"/>
          <w:szCs w:val="26"/>
        </w:rPr>
        <w:t>ноября</w:t>
      </w:r>
      <w:r w:rsidRPr="00762A73">
        <w:rPr>
          <w:sz w:val="26"/>
          <w:szCs w:val="26"/>
        </w:rPr>
        <w:t xml:space="preserve"> 202</w:t>
      </w:r>
      <w:r w:rsidR="00914B64">
        <w:rPr>
          <w:sz w:val="26"/>
          <w:szCs w:val="26"/>
        </w:rPr>
        <w:t>5</w:t>
      </w:r>
      <w:r w:rsidRPr="00762A73">
        <w:rPr>
          <w:sz w:val="26"/>
          <w:szCs w:val="26"/>
        </w:rPr>
        <w:t xml:space="preserve"> года № </w:t>
      </w:r>
      <w:r w:rsidR="00914B64">
        <w:rPr>
          <w:sz w:val="26"/>
          <w:szCs w:val="26"/>
        </w:rPr>
        <w:t>15</w:t>
      </w:r>
      <w:r w:rsidRPr="00762A73">
        <w:rPr>
          <w:sz w:val="26"/>
          <w:szCs w:val="26"/>
        </w:rPr>
        <w:t>/</w:t>
      </w:r>
      <w:r w:rsidR="00914B64">
        <w:rPr>
          <w:sz w:val="26"/>
          <w:szCs w:val="26"/>
        </w:rPr>
        <w:t>70</w:t>
      </w:r>
      <w:r w:rsidRPr="00762A73">
        <w:rPr>
          <w:sz w:val="26"/>
          <w:szCs w:val="26"/>
        </w:rPr>
        <w:t xml:space="preserve"> «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О бюджете </w:t>
      </w:r>
      <w:r w:rsidR="006C6922" w:rsidRPr="00762A73">
        <w:rPr>
          <w:sz w:val="26"/>
          <w:szCs w:val="26"/>
        </w:rPr>
        <w:t>Пригородного сельского поселения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="00BD7009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>на 202</w:t>
      </w:r>
      <w:r w:rsidR="00914B64">
        <w:rPr>
          <w:rFonts w:eastAsia="Lucida Sans Unicode" w:cs="Mangal"/>
          <w:kern w:val="1"/>
          <w:sz w:val="26"/>
          <w:lang w:eastAsia="zh-CN" w:bidi="hi-IN"/>
        </w:rPr>
        <w:t>6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 и на плановый период 202</w:t>
      </w:r>
      <w:r w:rsidR="00914B64">
        <w:rPr>
          <w:rFonts w:eastAsia="Lucida Sans Unicode" w:cs="Mangal"/>
          <w:kern w:val="1"/>
          <w:sz w:val="26"/>
          <w:lang w:eastAsia="zh-CN" w:bidi="hi-IN"/>
        </w:rPr>
        <w:t>7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914B64">
        <w:rPr>
          <w:rFonts w:eastAsia="Lucida Sans Unicode" w:cs="Mangal"/>
          <w:kern w:val="1"/>
          <w:sz w:val="26"/>
          <w:lang w:eastAsia="zh-CN" w:bidi="hi-IN"/>
        </w:rPr>
        <w:t>8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ов</w:t>
      </w:r>
      <w:r w:rsidR="001E3470" w:rsidRPr="00762A73">
        <w:rPr>
          <w:sz w:val="26"/>
          <w:szCs w:val="26"/>
        </w:rPr>
        <w:t>»</w:t>
      </w:r>
      <w:r w:rsidR="000D5036" w:rsidRPr="00762A73">
        <w:rPr>
          <w:sz w:val="26"/>
          <w:szCs w:val="26"/>
        </w:rPr>
        <w:t xml:space="preserve"> </w:t>
      </w:r>
      <w:r w:rsidRPr="00130B2E">
        <w:rPr>
          <w:sz w:val="26"/>
          <w:szCs w:val="26"/>
        </w:rPr>
        <w:t>следующие изменения</w:t>
      </w:r>
      <w:r w:rsidR="006C6922" w:rsidRPr="00130B2E">
        <w:rPr>
          <w:sz w:val="26"/>
          <w:szCs w:val="26"/>
        </w:rPr>
        <w:t xml:space="preserve"> и дополнения</w:t>
      </w:r>
      <w:r w:rsidRPr="00130B2E">
        <w:rPr>
          <w:sz w:val="26"/>
          <w:szCs w:val="26"/>
        </w:rPr>
        <w:t>:</w:t>
      </w:r>
    </w:p>
    <w:p w:rsidR="00ED5049" w:rsidRPr="00130B2E" w:rsidRDefault="00ED5049" w:rsidP="00ED5049">
      <w:pPr>
        <w:jc w:val="both"/>
        <w:rPr>
          <w:sz w:val="26"/>
          <w:szCs w:val="26"/>
        </w:rPr>
      </w:pPr>
    </w:p>
    <w:p w:rsidR="00E24186" w:rsidRPr="00552E81" w:rsidRDefault="00E24186" w:rsidP="00E24186">
      <w:pPr>
        <w:pStyle w:val="af"/>
        <w:numPr>
          <w:ilvl w:val="1"/>
          <w:numId w:val="33"/>
        </w:numPr>
        <w:jc w:val="both"/>
        <w:rPr>
          <w:sz w:val="26"/>
          <w:szCs w:val="26"/>
        </w:rPr>
      </w:pPr>
      <w:r w:rsidRPr="00552E81">
        <w:rPr>
          <w:sz w:val="26"/>
          <w:szCs w:val="26"/>
        </w:rPr>
        <w:t>В пункте 1 статьи 1:</w:t>
      </w:r>
    </w:p>
    <w:p w:rsidR="00E24186" w:rsidRPr="00552E81" w:rsidRDefault="00E24186" w:rsidP="00E24186">
      <w:pPr>
        <w:ind w:firstLine="567"/>
        <w:jc w:val="both"/>
        <w:rPr>
          <w:sz w:val="26"/>
          <w:szCs w:val="26"/>
        </w:rPr>
      </w:pPr>
      <w:proofErr w:type="gramStart"/>
      <w:r w:rsidRPr="00552E81">
        <w:rPr>
          <w:sz w:val="26"/>
          <w:szCs w:val="26"/>
        </w:rPr>
        <w:t xml:space="preserve">- слова «прогнозируемый общий объем доходов бюджета сельского поселения в сумме </w:t>
      </w:r>
      <w:r w:rsidR="00552E81" w:rsidRPr="00552E81">
        <w:rPr>
          <w:sz w:val="26"/>
          <w:szCs w:val="26"/>
        </w:rPr>
        <w:t>13 887,22</w:t>
      </w:r>
      <w:r w:rsidRPr="00552E81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552E81" w:rsidRPr="00552E81">
        <w:rPr>
          <w:sz w:val="26"/>
          <w:szCs w:val="26"/>
        </w:rPr>
        <w:t>2 242,2</w:t>
      </w:r>
      <w:r w:rsidR="001A5303" w:rsidRPr="00552E81">
        <w:rPr>
          <w:sz w:val="26"/>
          <w:szCs w:val="26"/>
        </w:rPr>
        <w:t xml:space="preserve"> </w:t>
      </w:r>
      <w:r w:rsidRPr="00552E81">
        <w:rPr>
          <w:sz w:val="26"/>
          <w:szCs w:val="26"/>
        </w:rPr>
        <w:t xml:space="preserve">тыс. рублей» заменить словами «прогнозируемый общий объем доходов бюджета сельского поселения в сумме </w:t>
      </w:r>
      <w:r w:rsidR="00552E81" w:rsidRPr="00552E81">
        <w:rPr>
          <w:sz w:val="26"/>
          <w:szCs w:val="26"/>
        </w:rPr>
        <w:t>21 398</w:t>
      </w:r>
      <w:r w:rsidR="009D0420" w:rsidRPr="00552E81">
        <w:rPr>
          <w:sz w:val="26"/>
          <w:szCs w:val="26"/>
        </w:rPr>
        <w:t>,</w:t>
      </w:r>
      <w:r w:rsidR="00552E81" w:rsidRPr="00552E81">
        <w:rPr>
          <w:sz w:val="26"/>
          <w:szCs w:val="26"/>
        </w:rPr>
        <w:t>0</w:t>
      </w:r>
      <w:r w:rsidRPr="00552E81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552E81" w:rsidRPr="00552E81">
        <w:rPr>
          <w:sz w:val="26"/>
          <w:szCs w:val="26"/>
        </w:rPr>
        <w:t>9 753,0</w:t>
      </w:r>
      <w:r w:rsidRPr="00552E81">
        <w:rPr>
          <w:sz w:val="26"/>
          <w:szCs w:val="26"/>
        </w:rPr>
        <w:t xml:space="preserve"> тыс. рублей»;</w:t>
      </w:r>
      <w:proofErr w:type="gramEnd"/>
    </w:p>
    <w:p w:rsidR="00E24186" w:rsidRPr="00552E81" w:rsidRDefault="00E24186" w:rsidP="00E24186">
      <w:pPr>
        <w:ind w:firstLine="567"/>
        <w:jc w:val="both"/>
        <w:rPr>
          <w:sz w:val="26"/>
          <w:szCs w:val="26"/>
        </w:rPr>
      </w:pPr>
      <w:r w:rsidRPr="00552E81">
        <w:rPr>
          <w:sz w:val="26"/>
          <w:szCs w:val="26"/>
        </w:rPr>
        <w:t xml:space="preserve">- слова «общий объем расходов бюджета сельского поселения в сумме </w:t>
      </w:r>
      <w:r w:rsidR="00552E81" w:rsidRPr="00552E81">
        <w:rPr>
          <w:color w:val="000000"/>
          <w:sz w:val="26"/>
          <w:szCs w:val="26"/>
        </w:rPr>
        <w:t>13 896,7</w:t>
      </w:r>
      <w:r w:rsidRPr="00552E81">
        <w:rPr>
          <w:sz w:val="26"/>
          <w:szCs w:val="26"/>
        </w:rPr>
        <w:t xml:space="preserve">  тыс. рублей» заменить словами «общий объем расходов бюджета сельского поселения в сумме</w:t>
      </w:r>
      <w:r w:rsidRPr="00552E81">
        <w:rPr>
          <w:color w:val="FF0000"/>
          <w:sz w:val="26"/>
          <w:szCs w:val="26"/>
        </w:rPr>
        <w:t xml:space="preserve"> </w:t>
      </w:r>
      <w:r w:rsidR="00552E81" w:rsidRPr="00552E81">
        <w:rPr>
          <w:color w:val="000000"/>
          <w:sz w:val="26"/>
          <w:szCs w:val="26"/>
        </w:rPr>
        <w:t>21 538,5</w:t>
      </w:r>
      <w:r w:rsidRPr="00552E81">
        <w:rPr>
          <w:sz w:val="26"/>
          <w:szCs w:val="26"/>
        </w:rPr>
        <w:t xml:space="preserve"> тыс. рублей»;</w:t>
      </w:r>
    </w:p>
    <w:p w:rsidR="00552E81" w:rsidRPr="00914B64" w:rsidRDefault="00552E81" w:rsidP="00E24186">
      <w:pPr>
        <w:ind w:firstLine="567"/>
        <w:jc w:val="both"/>
        <w:rPr>
          <w:sz w:val="26"/>
          <w:szCs w:val="26"/>
          <w:highlight w:val="yellow"/>
        </w:rPr>
      </w:pPr>
      <w:r w:rsidRPr="00552E81">
        <w:rPr>
          <w:sz w:val="26"/>
          <w:szCs w:val="26"/>
        </w:rPr>
        <w:t>- слова «прогнозируемый дефицит бюджета сельского</w:t>
      </w:r>
      <w:r w:rsidRPr="00782DD9">
        <w:rPr>
          <w:sz w:val="26"/>
          <w:szCs w:val="26"/>
        </w:rPr>
        <w:t xml:space="preserve"> поселения в сумме 9,4 тыс. </w:t>
      </w:r>
      <w:r w:rsidRPr="00552E81">
        <w:rPr>
          <w:sz w:val="26"/>
          <w:szCs w:val="26"/>
        </w:rPr>
        <w:t>рублей» заменить словами «прогнозируемый</w:t>
      </w:r>
      <w:r w:rsidRPr="00782DD9">
        <w:rPr>
          <w:sz w:val="26"/>
          <w:szCs w:val="26"/>
        </w:rPr>
        <w:t xml:space="preserve"> дефицит бюджета сельского поселения в сумме </w:t>
      </w:r>
      <w:r>
        <w:rPr>
          <w:sz w:val="26"/>
          <w:szCs w:val="26"/>
        </w:rPr>
        <w:t>140</w:t>
      </w:r>
      <w:r w:rsidRPr="00782DD9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782DD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;</w:t>
      </w:r>
    </w:p>
    <w:p w:rsidR="00E24186" w:rsidRPr="00914B64" w:rsidRDefault="00E24186" w:rsidP="00E24186">
      <w:pPr>
        <w:ind w:firstLine="567"/>
        <w:jc w:val="both"/>
        <w:rPr>
          <w:sz w:val="26"/>
          <w:szCs w:val="26"/>
          <w:highlight w:val="yellow"/>
        </w:rPr>
      </w:pPr>
    </w:p>
    <w:p w:rsidR="00991CFB" w:rsidRPr="00914B64" w:rsidRDefault="00991CFB" w:rsidP="00E24186">
      <w:pPr>
        <w:ind w:firstLine="567"/>
        <w:jc w:val="both"/>
        <w:rPr>
          <w:sz w:val="26"/>
          <w:szCs w:val="26"/>
          <w:highlight w:val="yellow"/>
        </w:rPr>
      </w:pPr>
    </w:p>
    <w:p w:rsidR="00E24186" w:rsidRPr="00F83479" w:rsidRDefault="00E24186" w:rsidP="00E24186">
      <w:pPr>
        <w:ind w:firstLine="567"/>
        <w:jc w:val="both"/>
        <w:rPr>
          <w:sz w:val="26"/>
          <w:szCs w:val="26"/>
        </w:rPr>
      </w:pPr>
      <w:r w:rsidRPr="00F83479">
        <w:rPr>
          <w:sz w:val="26"/>
          <w:szCs w:val="26"/>
        </w:rPr>
        <w:t>1.2. В статье 2 слова:</w:t>
      </w:r>
    </w:p>
    <w:p w:rsidR="00E24186" w:rsidRPr="00F83479" w:rsidRDefault="00E24186" w:rsidP="00E24186">
      <w:pPr>
        <w:ind w:firstLine="567"/>
        <w:jc w:val="both"/>
        <w:rPr>
          <w:sz w:val="26"/>
          <w:szCs w:val="26"/>
        </w:rPr>
      </w:pPr>
      <w:r w:rsidRPr="00F83479">
        <w:rPr>
          <w:sz w:val="26"/>
          <w:szCs w:val="26"/>
        </w:rPr>
        <w:t>- «Учесть в бюджете сельского поселения поступления доходов в 202</w:t>
      </w:r>
      <w:r w:rsidR="00F83479" w:rsidRPr="00F83479">
        <w:rPr>
          <w:sz w:val="26"/>
          <w:szCs w:val="26"/>
        </w:rPr>
        <w:t>6</w:t>
      </w:r>
      <w:r w:rsidRPr="00F83479">
        <w:rPr>
          <w:sz w:val="26"/>
          <w:szCs w:val="26"/>
        </w:rPr>
        <w:t xml:space="preserve"> году – </w:t>
      </w:r>
      <w:r w:rsidR="00F83479" w:rsidRPr="00F83479">
        <w:rPr>
          <w:sz w:val="26"/>
          <w:szCs w:val="26"/>
        </w:rPr>
        <w:t xml:space="preserve">13 887,22 </w:t>
      </w:r>
      <w:r w:rsidRPr="00F83479">
        <w:rPr>
          <w:sz w:val="26"/>
          <w:szCs w:val="26"/>
        </w:rPr>
        <w:t>тыс. рублей» заменить словами «Учесть в бюджете сельского поселения поступления доходов в 202</w:t>
      </w:r>
      <w:r w:rsidR="00F83479" w:rsidRPr="00F83479">
        <w:rPr>
          <w:sz w:val="26"/>
          <w:szCs w:val="26"/>
        </w:rPr>
        <w:t>6</w:t>
      </w:r>
      <w:r w:rsidRPr="00F83479">
        <w:rPr>
          <w:sz w:val="26"/>
          <w:szCs w:val="26"/>
        </w:rPr>
        <w:t xml:space="preserve"> году в сумме </w:t>
      </w:r>
      <w:r w:rsidR="00F83479" w:rsidRPr="00F83479">
        <w:rPr>
          <w:sz w:val="26"/>
          <w:szCs w:val="26"/>
        </w:rPr>
        <w:t>21 398,0</w:t>
      </w:r>
      <w:r w:rsidRPr="00F83479">
        <w:rPr>
          <w:sz w:val="26"/>
          <w:szCs w:val="26"/>
        </w:rPr>
        <w:t xml:space="preserve"> тыс. рублей»;</w:t>
      </w:r>
    </w:p>
    <w:p w:rsidR="00E24186" w:rsidRPr="00F83479" w:rsidRDefault="00E24186" w:rsidP="00E24186">
      <w:pPr>
        <w:pStyle w:val="11"/>
        <w:ind w:left="0"/>
        <w:rPr>
          <w:sz w:val="26"/>
          <w:szCs w:val="26"/>
        </w:rPr>
      </w:pPr>
    </w:p>
    <w:p w:rsidR="00E24186" w:rsidRPr="00F83479" w:rsidRDefault="00E24186" w:rsidP="00E24186">
      <w:pPr>
        <w:pStyle w:val="11"/>
        <w:numPr>
          <w:ilvl w:val="1"/>
          <w:numId w:val="36"/>
        </w:numPr>
        <w:rPr>
          <w:sz w:val="26"/>
          <w:szCs w:val="26"/>
        </w:rPr>
      </w:pPr>
      <w:r w:rsidRPr="00F83479">
        <w:rPr>
          <w:sz w:val="26"/>
          <w:szCs w:val="26"/>
        </w:rPr>
        <w:t>В приложение 1 строки:</w:t>
      </w:r>
    </w:p>
    <w:p w:rsidR="00AE322D" w:rsidRPr="00F83479" w:rsidRDefault="00E24186" w:rsidP="00E24186">
      <w:pPr>
        <w:pStyle w:val="11"/>
        <w:ind w:left="0"/>
        <w:rPr>
          <w:sz w:val="26"/>
          <w:szCs w:val="26"/>
        </w:rPr>
      </w:pPr>
      <w:r w:rsidRPr="00F83479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AE322D" w:rsidRPr="008232E8" w:rsidTr="00A924DB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D" w:rsidRPr="008232E8" w:rsidRDefault="00AE322D" w:rsidP="00A92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232E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D" w:rsidRPr="008232E8" w:rsidRDefault="00AE322D" w:rsidP="00A92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232E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D" w:rsidRPr="008232E8" w:rsidRDefault="00AE322D" w:rsidP="00A924DB">
            <w:pPr>
              <w:jc w:val="center"/>
              <w:rPr>
                <w:b/>
                <w:bCs/>
                <w:sz w:val="18"/>
                <w:szCs w:val="18"/>
              </w:rPr>
            </w:pPr>
            <w:r w:rsidRPr="008232E8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AE322D" w:rsidRPr="008232E8" w:rsidTr="00A924DB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D" w:rsidRPr="008232E8" w:rsidRDefault="00AE322D" w:rsidP="00A924DB">
            <w:pPr>
              <w:jc w:val="center"/>
              <w:rPr>
                <w:sz w:val="18"/>
                <w:szCs w:val="18"/>
              </w:rPr>
            </w:pPr>
            <w:r w:rsidRPr="008232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322D" w:rsidRPr="008232E8" w:rsidRDefault="00AE322D" w:rsidP="00A924DB">
            <w:pPr>
              <w:jc w:val="center"/>
              <w:rPr>
                <w:sz w:val="18"/>
                <w:szCs w:val="18"/>
              </w:rPr>
            </w:pPr>
            <w:r w:rsidRPr="008232E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D" w:rsidRPr="008232E8" w:rsidRDefault="00AE322D" w:rsidP="00A924DB">
            <w:pPr>
              <w:jc w:val="center"/>
              <w:rPr>
                <w:sz w:val="18"/>
                <w:szCs w:val="18"/>
              </w:rPr>
            </w:pPr>
            <w:r w:rsidRPr="008232E8">
              <w:rPr>
                <w:sz w:val="18"/>
                <w:szCs w:val="18"/>
              </w:rPr>
              <w:t>3</w:t>
            </w:r>
          </w:p>
        </w:tc>
      </w:tr>
      <w:tr w:rsidR="00AE322D" w:rsidRPr="008232E8" w:rsidTr="00A924DB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2D" w:rsidRPr="008232E8" w:rsidRDefault="00AE322D" w:rsidP="00A924DB">
            <w:pPr>
              <w:rPr>
                <w:b/>
                <w:bCs/>
                <w:sz w:val="18"/>
                <w:szCs w:val="18"/>
              </w:rPr>
            </w:pPr>
            <w:r w:rsidRPr="00823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D" w:rsidRPr="008232E8" w:rsidRDefault="00AE322D" w:rsidP="00A924DB">
            <w:pPr>
              <w:rPr>
                <w:b/>
                <w:bCs/>
                <w:sz w:val="18"/>
                <w:szCs w:val="18"/>
              </w:rPr>
            </w:pPr>
            <w:r w:rsidRPr="008232E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22D" w:rsidRPr="008232E8" w:rsidRDefault="008232E8" w:rsidP="00A924DB">
            <w:pPr>
              <w:jc w:val="right"/>
              <w:rPr>
                <w:b/>
                <w:bCs/>
              </w:rPr>
            </w:pPr>
            <w:r w:rsidRPr="008232E8">
              <w:rPr>
                <w:b/>
                <w:bCs/>
                <w:sz w:val="22"/>
                <w:szCs w:val="22"/>
              </w:rPr>
              <w:t>2 242,2</w:t>
            </w:r>
          </w:p>
        </w:tc>
      </w:tr>
      <w:tr w:rsidR="00A924DB" w:rsidRPr="008232E8" w:rsidTr="00A924DB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DB" w:rsidRPr="008232E8" w:rsidRDefault="00A924DB">
            <w:pPr>
              <w:jc w:val="center"/>
            </w:pPr>
            <w:r w:rsidRPr="008232E8">
              <w:rPr>
                <w:sz w:val="22"/>
                <w:szCs w:val="22"/>
              </w:rPr>
              <w:t>949 2 02 4001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4DB" w:rsidRPr="008232E8" w:rsidRDefault="00A924DB">
            <w:r w:rsidRPr="008232E8">
              <w:rPr>
                <w:sz w:val="22"/>
                <w:szCs w:val="22"/>
              </w:rPr>
              <w:t>переданные полномочия по местам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4DB" w:rsidRPr="008232E8" w:rsidRDefault="008232E8" w:rsidP="00A924DB">
            <w:pPr>
              <w:jc w:val="right"/>
              <w:rPr>
                <w:b/>
                <w:bCs/>
              </w:rPr>
            </w:pPr>
            <w:r w:rsidRPr="008232E8">
              <w:rPr>
                <w:b/>
                <w:bCs/>
                <w:sz w:val="22"/>
                <w:szCs w:val="22"/>
              </w:rPr>
              <w:t>31,4</w:t>
            </w:r>
          </w:p>
        </w:tc>
      </w:tr>
      <w:tr w:rsidR="00AE322D" w:rsidRPr="008232E8" w:rsidTr="00A924D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22D" w:rsidRPr="008232E8" w:rsidRDefault="00AE322D" w:rsidP="00A924DB">
            <w:pPr>
              <w:jc w:val="center"/>
            </w:pPr>
            <w:r w:rsidRPr="008232E8">
              <w:rPr>
                <w:sz w:val="22"/>
                <w:szCs w:val="22"/>
              </w:rPr>
              <w:t>949 2 02 4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22D" w:rsidRPr="008232E8" w:rsidRDefault="00AE322D" w:rsidP="00A924DB">
            <w:r w:rsidRPr="008232E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322D" w:rsidRPr="008232E8" w:rsidRDefault="008232E8" w:rsidP="00A924DB">
            <w:pPr>
              <w:jc w:val="right"/>
              <w:rPr>
                <w:bCs/>
                <w:iCs/>
              </w:rPr>
            </w:pPr>
            <w:r w:rsidRPr="008232E8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E322D" w:rsidRPr="008232E8" w:rsidTr="00A924D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22D" w:rsidRPr="008232E8" w:rsidRDefault="00AE322D" w:rsidP="00A924DB">
            <w:pPr>
              <w:rPr>
                <w:b/>
                <w:bCs/>
                <w:sz w:val="20"/>
                <w:szCs w:val="20"/>
              </w:rPr>
            </w:pPr>
            <w:r w:rsidRPr="0082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D" w:rsidRPr="008232E8" w:rsidRDefault="00AE322D" w:rsidP="00A924DB">
            <w:pPr>
              <w:rPr>
                <w:b/>
                <w:bCs/>
                <w:iCs/>
                <w:sz w:val="18"/>
                <w:szCs w:val="18"/>
              </w:rPr>
            </w:pPr>
            <w:r w:rsidRPr="008232E8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22D" w:rsidRPr="008232E8" w:rsidRDefault="008232E8" w:rsidP="00A924DB">
            <w:pPr>
              <w:jc w:val="right"/>
              <w:rPr>
                <w:b/>
                <w:bCs/>
              </w:rPr>
            </w:pPr>
            <w:r w:rsidRPr="008232E8">
              <w:rPr>
                <w:b/>
                <w:bCs/>
                <w:sz w:val="22"/>
                <w:szCs w:val="22"/>
              </w:rPr>
              <w:t>13 887,22</w:t>
            </w:r>
          </w:p>
        </w:tc>
      </w:tr>
    </w:tbl>
    <w:p w:rsidR="00E24186" w:rsidRPr="008232E8" w:rsidRDefault="00E24186" w:rsidP="00E24186">
      <w:pPr>
        <w:pStyle w:val="11"/>
        <w:ind w:left="0"/>
        <w:rPr>
          <w:sz w:val="26"/>
          <w:szCs w:val="26"/>
        </w:rPr>
      </w:pPr>
      <w:r w:rsidRPr="008232E8">
        <w:rPr>
          <w:sz w:val="26"/>
          <w:szCs w:val="26"/>
        </w:rPr>
        <w:t>»</w:t>
      </w:r>
    </w:p>
    <w:p w:rsidR="00E24186" w:rsidRPr="008232E8" w:rsidRDefault="00E24186" w:rsidP="00E24186">
      <w:pPr>
        <w:pStyle w:val="11"/>
        <w:ind w:left="0"/>
        <w:rPr>
          <w:sz w:val="26"/>
          <w:szCs w:val="26"/>
        </w:rPr>
      </w:pPr>
      <w:proofErr w:type="gramStart"/>
      <w:r w:rsidRPr="008232E8">
        <w:rPr>
          <w:sz w:val="26"/>
          <w:szCs w:val="26"/>
        </w:rPr>
        <w:t>Заменить на строки</w:t>
      </w:r>
      <w:proofErr w:type="gramEnd"/>
    </w:p>
    <w:p w:rsidR="008232E8" w:rsidRPr="008232E8" w:rsidRDefault="00E24186" w:rsidP="00E24186">
      <w:pPr>
        <w:pStyle w:val="11"/>
        <w:ind w:left="0"/>
        <w:rPr>
          <w:sz w:val="26"/>
          <w:szCs w:val="26"/>
        </w:rPr>
      </w:pPr>
      <w:r w:rsidRPr="008232E8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8232E8" w:rsidRPr="008232E8" w:rsidTr="004B6951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E8" w:rsidRPr="008232E8" w:rsidRDefault="008232E8" w:rsidP="004B6951">
            <w:pPr>
              <w:jc w:val="center"/>
              <w:rPr>
                <w:b/>
                <w:bCs/>
                <w:sz w:val="18"/>
                <w:szCs w:val="18"/>
              </w:rPr>
            </w:pPr>
            <w:r w:rsidRPr="008232E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E8" w:rsidRPr="008232E8" w:rsidRDefault="008232E8" w:rsidP="004B6951">
            <w:pPr>
              <w:jc w:val="center"/>
              <w:rPr>
                <w:b/>
                <w:bCs/>
                <w:sz w:val="18"/>
                <w:szCs w:val="18"/>
              </w:rPr>
            </w:pPr>
            <w:r w:rsidRPr="008232E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E8" w:rsidRPr="008232E8" w:rsidRDefault="008232E8" w:rsidP="004B6951">
            <w:pPr>
              <w:jc w:val="center"/>
              <w:rPr>
                <w:b/>
                <w:bCs/>
                <w:sz w:val="18"/>
                <w:szCs w:val="18"/>
              </w:rPr>
            </w:pPr>
            <w:r w:rsidRPr="008232E8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8232E8" w:rsidRPr="008232E8" w:rsidTr="004B6951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E8" w:rsidRPr="008232E8" w:rsidRDefault="008232E8" w:rsidP="004B6951">
            <w:pPr>
              <w:jc w:val="center"/>
              <w:rPr>
                <w:sz w:val="18"/>
                <w:szCs w:val="18"/>
              </w:rPr>
            </w:pPr>
            <w:r w:rsidRPr="008232E8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32E8" w:rsidRPr="008232E8" w:rsidRDefault="008232E8" w:rsidP="004B6951">
            <w:pPr>
              <w:jc w:val="center"/>
              <w:rPr>
                <w:sz w:val="18"/>
                <w:szCs w:val="18"/>
              </w:rPr>
            </w:pPr>
            <w:r w:rsidRPr="008232E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E8" w:rsidRPr="008232E8" w:rsidRDefault="008232E8" w:rsidP="004B6951">
            <w:pPr>
              <w:jc w:val="center"/>
              <w:rPr>
                <w:sz w:val="18"/>
                <w:szCs w:val="18"/>
              </w:rPr>
            </w:pPr>
            <w:r w:rsidRPr="008232E8">
              <w:rPr>
                <w:sz w:val="18"/>
                <w:szCs w:val="18"/>
              </w:rPr>
              <w:t>3</w:t>
            </w:r>
          </w:p>
        </w:tc>
      </w:tr>
      <w:tr w:rsidR="008232E8" w:rsidRPr="008232E8" w:rsidTr="004B6951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2E8" w:rsidRPr="008232E8" w:rsidRDefault="008232E8" w:rsidP="004B6951">
            <w:pPr>
              <w:rPr>
                <w:b/>
                <w:bCs/>
                <w:sz w:val="18"/>
                <w:szCs w:val="18"/>
              </w:rPr>
            </w:pPr>
            <w:r w:rsidRPr="008232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E8" w:rsidRPr="008232E8" w:rsidRDefault="008232E8" w:rsidP="004B6951">
            <w:pPr>
              <w:rPr>
                <w:b/>
                <w:bCs/>
                <w:sz w:val="18"/>
                <w:szCs w:val="18"/>
              </w:rPr>
            </w:pPr>
            <w:r w:rsidRPr="008232E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E8" w:rsidRPr="008232E8" w:rsidRDefault="008232E8" w:rsidP="004B695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753,0</w:t>
            </w:r>
          </w:p>
        </w:tc>
      </w:tr>
      <w:tr w:rsidR="008232E8" w:rsidRPr="008232E8" w:rsidTr="004B6951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E8" w:rsidRPr="008232E8" w:rsidRDefault="008232E8" w:rsidP="004B6951">
            <w:pPr>
              <w:jc w:val="center"/>
            </w:pPr>
            <w:r w:rsidRPr="008232E8">
              <w:rPr>
                <w:sz w:val="22"/>
                <w:szCs w:val="22"/>
              </w:rPr>
              <w:t>949 2 02 4001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2E8" w:rsidRPr="008232E8" w:rsidRDefault="008232E8" w:rsidP="004B6951">
            <w:r w:rsidRPr="008232E8">
              <w:rPr>
                <w:sz w:val="22"/>
                <w:szCs w:val="22"/>
              </w:rPr>
              <w:t>переданные полномочия по местам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2E8" w:rsidRPr="008232E8" w:rsidRDefault="008232E8" w:rsidP="004B695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  <w:r w:rsidRPr="008232E8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8232E8" w:rsidRPr="008232E8" w:rsidTr="004B695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E8" w:rsidRPr="008232E8" w:rsidRDefault="008232E8" w:rsidP="004B6951">
            <w:pPr>
              <w:jc w:val="center"/>
            </w:pPr>
            <w:r w:rsidRPr="008232E8">
              <w:rPr>
                <w:sz w:val="22"/>
                <w:szCs w:val="22"/>
              </w:rPr>
              <w:t>949 2 02 4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2E8" w:rsidRPr="008232E8" w:rsidRDefault="008232E8" w:rsidP="004B6951">
            <w:r w:rsidRPr="008232E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2E8" w:rsidRPr="008232E8" w:rsidRDefault="008232E8" w:rsidP="008232E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 680,8</w:t>
            </w:r>
          </w:p>
        </w:tc>
      </w:tr>
      <w:tr w:rsidR="008232E8" w:rsidRPr="008232E8" w:rsidTr="004B695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E8" w:rsidRPr="008232E8" w:rsidRDefault="008232E8" w:rsidP="004B6951">
            <w:pPr>
              <w:rPr>
                <w:b/>
                <w:bCs/>
                <w:sz w:val="20"/>
                <w:szCs w:val="20"/>
              </w:rPr>
            </w:pPr>
            <w:r w:rsidRPr="0082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E8" w:rsidRPr="008232E8" w:rsidRDefault="008232E8" w:rsidP="004B6951">
            <w:pPr>
              <w:rPr>
                <w:b/>
                <w:bCs/>
                <w:iCs/>
                <w:sz w:val="18"/>
                <w:szCs w:val="18"/>
              </w:rPr>
            </w:pPr>
            <w:r w:rsidRPr="008232E8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2E8" w:rsidRPr="008232E8" w:rsidRDefault="008232E8" w:rsidP="004B695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398,0</w:t>
            </w:r>
          </w:p>
        </w:tc>
      </w:tr>
    </w:tbl>
    <w:p w:rsidR="00E24186" w:rsidRPr="00E920B4" w:rsidRDefault="00E24186" w:rsidP="00E24186">
      <w:pPr>
        <w:jc w:val="both"/>
      </w:pPr>
      <w:r w:rsidRPr="00E920B4">
        <w:t>»;</w:t>
      </w:r>
    </w:p>
    <w:p w:rsidR="00E24186" w:rsidRPr="00E920B4" w:rsidRDefault="00E24186" w:rsidP="00E24186">
      <w:pPr>
        <w:pStyle w:val="af"/>
        <w:numPr>
          <w:ilvl w:val="1"/>
          <w:numId w:val="36"/>
        </w:numPr>
        <w:jc w:val="both"/>
      </w:pPr>
      <w:r w:rsidRPr="00E920B4">
        <w:rPr>
          <w:sz w:val="26"/>
          <w:szCs w:val="26"/>
        </w:rPr>
        <w:t>В приложение 3 строки:</w:t>
      </w:r>
    </w:p>
    <w:p w:rsidR="00766FD7" w:rsidRPr="00E920B4" w:rsidRDefault="00E24186" w:rsidP="00E24186">
      <w:pPr>
        <w:jc w:val="both"/>
      </w:pPr>
      <w:r w:rsidRPr="00E920B4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766FD7" w:rsidRPr="00E920B4" w:rsidTr="00A924DB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E920B4" w:rsidRDefault="00766FD7" w:rsidP="00A924DB">
            <w:pPr>
              <w:jc w:val="center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D7" w:rsidRPr="00E920B4" w:rsidRDefault="00766FD7" w:rsidP="00A924DB">
            <w:pPr>
              <w:jc w:val="center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E920B4" w:rsidRDefault="00E920B4" w:rsidP="00A924DB">
            <w:pPr>
              <w:jc w:val="center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766FD7" w:rsidRPr="00E920B4" w:rsidTr="00A924D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E920B4" w:rsidRDefault="00766FD7" w:rsidP="00A924DB">
            <w:pPr>
              <w:jc w:val="center"/>
            </w:pPr>
            <w:r w:rsidRPr="00E920B4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FD7" w:rsidRPr="00E920B4" w:rsidRDefault="00766FD7" w:rsidP="00A924DB">
            <w:pPr>
              <w:jc w:val="center"/>
            </w:pPr>
            <w:r w:rsidRPr="00E920B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E920B4" w:rsidRDefault="00766FD7" w:rsidP="00A924DB">
            <w:pPr>
              <w:jc w:val="center"/>
            </w:pPr>
            <w:r w:rsidRPr="00E920B4">
              <w:rPr>
                <w:sz w:val="22"/>
                <w:szCs w:val="22"/>
              </w:rPr>
              <w:t>3</w:t>
            </w:r>
          </w:p>
        </w:tc>
      </w:tr>
      <w:tr w:rsidR="00E920B4" w:rsidRPr="00E920B4" w:rsidTr="004B6951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E920B4" w:rsidRDefault="00E920B4" w:rsidP="00E920B4">
            <w:pPr>
              <w:jc w:val="center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0B4" w:rsidRPr="00E920B4" w:rsidRDefault="00E920B4" w:rsidP="00E920B4">
            <w:pPr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E920B4" w:rsidRDefault="00E920B4" w:rsidP="00E920B4">
            <w:pPr>
              <w:jc w:val="right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2 550,0</w:t>
            </w:r>
          </w:p>
        </w:tc>
      </w:tr>
      <w:tr w:rsidR="00E920B4" w:rsidRPr="00E920B4" w:rsidTr="004B6951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E920B4" w:rsidRDefault="00E920B4">
            <w:pPr>
              <w:jc w:val="center"/>
            </w:pPr>
            <w:r w:rsidRPr="00E920B4">
              <w:rPr>
                <w:sz w:val="22"/>
                <w:szCs w:val="22"/>
              </w:rPr>
              <w:t>0409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0B4" w:rsidRPr="00E920B4" w:rsidRDefault="00E920B4">
            <w:r w:rsidRPr="00E920B4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E920B4" w:rsidRDefault="00E920B4">
            <w:pPr>
              <w:jc w:val="right"/>
            </w:pPr>
            <w:r w:rsidRPr="00E920B4">
              <w:rPr>
                <w:sz w:val="22"/>
                <w:szCs w:val="22"/>
              </w:rPr>
              <w:t>2 490,0</w:t>
            </w:r>
          </w:p>
        </w:tc>
      </w:tr>
      <w:tr w:rsidR="00766FD7" w:rsidRPr="00E920B4" w:rsidTr="00A924D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FD7" w:rsidRPr="00E920B4" w:rsidRDefault="00766FD7" w:rsidP="00A924DB">
            <w:pPr>
              <w:jc w:val="center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FD7" w:rsidRPr="00E920B4" w:rsidRDefault="00766FD7" w:rsidP="00A924DB">
            <w:pPr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FD7" w:rsidRPr="00E920B4" w:rsidRDefault="00E920B4" w:rsidP="00A924DB">
            <w:pPr>
              <w:jc w:val="right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1 350,0</w:t>
            </w:r>
          </w:p>
        </w:tc>
      </w:tr>
      <w:tr w:rsidR="00766FD7" w:rsidRPr="00E920B4" w:rsidTr="00A924DB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FD7" w:rsidRPr="00E920B4" w:rsidRDefault="00766FD7" w:rsidP="00A924DB">
            <w:pPr>
              <w:jc w:val="center"/>
            </w:pPr>
            <w:r w:rsidRPr="00E920B4">
              <w:rPr>
                <w:sz w:val="22"/>
                <w:szCs w:val="22"/>
              </w:rPr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FD7" w:rsidRPr="00E920B4" w:rsidRDefault="00766FD7" w:rsidP="00A924DB">
            <w:r w:rsidRPr="00E920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FD7" w:rsidRPr="00E920B4" w:rsidRDefault="00E920B4" w:rsidP="00A924DB">
            <w:pPr>
              <w:jc w:val="right"/>
            </w:pPr>
            <w:r w:rsidRPr="00E920B4">
              <w:rPr>
                <w:sz w:val="22"/>
                <w:szCs w:val="22"/>
              </w:rPr>
              <w:t>1 350,0</w:t>
            </w:r>
          </w:p>
        </w:tc>
      </w:tr>
      <w:tr w:rsidR="00766FD7" w:rsidRPr="00E920B4" w:rsidTr="00A924DB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E920B4" w:rsidRDefault="00766FD7" w:rsidP="00A924DB">
            <w:r w:rsidRPr="00E920B4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FD7" w:rsidRPr="00E920B4" w:rsidRDefault="00766FD7" w:rsidP="00A924DB">
            <w:pPr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FD7" w:rsidRPr="00E920B4" w:rsidRDefault="00E920B4" w:rsidP="00A924DB">
            <w:pPr>
              <w:jc w:val="right"/>
              <w:rPr>
                <w:b/>
                <w:bCs/>
                <w:iCs/>
              </w:rPr>
            </w:pPr>
            <w:r w:rsidRPr="00E920B4">
              <w:rPr>
                <w:b/>
                <w:bCs/>
                <w:iCs/>
                <w:sz w:val="22"/>
                <w:szCs w:val="22"/>
              </w:rPr>
              <w:t>13 896,</w:t>
            </w:r>
            <w:r w:rsidR="003E161F">
              <w:rPr>
                <w:b/>
                <w:bCs/>
                <w:iCs/>
                <w:sz w:val="22"/>
                <w:szCs w:val="22"/>
              </w:rPr>
              <w:t>7</w:t>
            </w:r>
          </w:p>
        </w:tc>
      </w:tr>
    </w:tbl>
    <w:p w:rsidR="00E24186" w:rsidRPr="00E920B4" w:rsidRDefault="00E24186" w:rsidP="00E24186">
      <w:pPr>
        <w:jc w:val="both"/>
      </w:pPr>
      <w:r w:rsidRPr="00E920B4">
        <w:t>»</w:t>
      </w:r>
    </w:p>
    <w:p w:rsidR="00E24186" w:rsidRPr="00E920B4" w:rsidRDefault="00E24186" w:rsidP="00E24186">
      <w:pPr>
        <w:jc w:val="both"/>
      </w:pPr>
      <w:proofErr w:type="gramStart"/>
      <w:r w:rsidRPr="00E920B4">
        <w:t>Заменить на строки</w:t>
      </w:r>
      <w:proofErr w:type="gramEnd"/>
    </w:p>
    <w:p w:rsidR="00E920B4" w:rsidRPr="00E920B4" w:rsidRDefault="00E24186" w:rsidP="00E24186">
      <w:pPr>
        <w:jc w:val="both"/>
      </w:pPr>
      <w:r w:rsidRPr="00E920B4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E920B4" w:rsidRPr="00E920B4" w:rsidTr="004B6951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0B4" w:rsidRPr="00E920B4" w:rsidRDefault="00E920B4" w:rsidP="004B6951">
            <w:pPr>
              <w:jc w:val="center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B4" w:rsidRPr="00E920B4" w:rsidRDefault="00E920B4" w:rsidP="004B6951">
            <w:pPr>
              <w:jc w:val="center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0B4" w:rsidRPr="00E920B4" w:rsidRDefault="00E920B4" w:rsidP="004B6951">
            <w:pPr>
              <w:jc w:val="center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E920B4" w:rsidRPr="00E920B4" w:rsidTr="004B6951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0B4" w:rsidRPr="00E920B4" w:rsidRDefault="00E920B4" w:rsidP="004B6951">
            <w:pPr>
              <w:jc w:val="center"/>
            </w:pPr>
            <w:r w:rsidRPr="00E920B4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0B4" w:rsidRPr="00E920B4" w:rsidRDefault="00E920B4" w:rsidP="004B6951">
            <w:pPr>
              <w:jc w:val="center"/>
            </w:pPr>
            <w:r w:rsidRPr="00E920B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0B4" w:rsidRPr="00E920B4" w:rsidRDefault="00E920B4" w:rsidP="004B6951">
            <w:pPr>
              <w:jc w:val="center"/>
            </w:pPr>
            <w:r w:rsidRPr="00E920B4">
              <w:rPr>
                <w:sz w:val="22"/>
                <w:szCs w:val="22"/>
              </w:rPr>
              <w:t>3</w:t>
            </w:r>
          </w:p>
        </w:tc>
      </w:tr>
      <w:tr w:rsidR="00E920B4" w:rsidRPr="00E920B4" w:rsidTr="004B6951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E920B4" w:rsidRDefault="00E920B4" w:rsidP="004B6951">
            <w:pPr>
              <w:jc w:val="center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0B4" w:rsidRPr="00E920B4" w:rsidRDefault="00E920B4" w:rsidP="004B6951">
            <w:pPr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0D0109" w:rsidRDefault="000D0109" w:rsidP="004B6951">
            <w:pPr>
              <w:jc w:val="right"/>
              <w:rPr>
                <w:b/>
                <w:bCs/>
              </w:rPr>
            </w:pPr>
            <w:r w:rsidRPr="000D0109">
              <w:rPr>
                <w:b/>
                <w:bCs/>
                <w:sz w:val="22"/>
                <w:szCs w:val="22"/>
              </w:rPr>
              <w:t>9 691,8</w:t>
            </w:r>
          </w:p>
        </w:tc>
      </w:tr>
      <w:tr w:rsidR="00E920B4" w:rsidRPr="00E920B4" w:rsidTr="004B6951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E920B4" w:rsidRDefault="00E920B4" w:rsidP="004B6951">
            <w:pPr>
              <w:jc w:val="center"/>
            </w:pPr>
            <w:r w:rsidRPr="00E920B4">
              <w:rPr>
                <w:sz w:val="22"/>
                <w:szCs w:val="22"/>
              </w:rPr>
              <w:t>0409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0B4" w:rsidRPr="00E920B4" w:rsidRDefault="00E920B4" w:rsidP="004B6951">
            <w:r w:rsidRPr="00E920B4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0D0109" w:rsidRDefault="000D0109" w:rsidP="004B6951">
            <w:pPr>
              <w:jc w:val="right"/>
            </w:pPr>
            <w:r w:rsidRPr="000D0109">
              <w:rPr>
                <w:sz w:val="22"/>
                <w:szCs w:val="22"/>
              </w:rPr>
              <w:t>9 631,8</w:t>
            </w:r>
          </w:p>
        </w:tc>
      </w:tr>
      <w:tr w:rsidR="00E920B4" w:rsidRPr="00E920B4" w:rsidTr="004B6951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E920B4" w:rsidRDefault="00E920B4" w:rsidP="004B6951">
            <w:pPr>
              <w:jc w:val="center"/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0B4" w:rsidRPr="00E920B4" w:rsidRDefault="00E920B4" w:rsidP="004B6951">
            <w:pPr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0D0109" w:rsidRDefault="00E920B4" w:rsidP="000D0109">
            <w:pPr>
              <w:jc w:val="right"/>
              <w:rPr>
                <w:b/>
                <w:bCs/>
              </w:rPr>
            </w:pPr>
            <w:r w:rsidRPr="000D0109">
              <w:rPr>
                <w:b/>
                <w:bCs/>
                <w:sz w:val="22"/>
                <w:szCs w:val="22"/>
              </w:rPr>
              <w:t>1 </w:t>
            </w:r>
            <w:r w:rsidR="000D0109" w:rsidRPr="000D0109">
              <w:rPr>
                <w:b/>
                <w:bCs/>
                <w:sz w:val="22"/>
                <w:szCs w:val="22"/>
              </w:rPr>
              <w:t>8</w:t>
            </w:r>
            <w:r w:rsidRPr="000D010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920B4" w:rsidRPr="00E920B4" w:rsidTr="004B6951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E920B4" w:rsidRDefault="00E920B4" w:rsidP="004B6951">
            <w:pPr>
              <w:jc w:val="center"/>
            </w:pPr>
            <w:r w:rsidRPr="00E920B4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20B4" w:rsidRPr="00E920B4" w:rsidRDefault="00E920B4" w:rsidP="004B6951">
            <w:r w:rsidRPr="00E920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20B4" w:rsidRPr="000D0109" w:rsidRDefault="00E920B4" w:rsidP="000D0109">
            <w:pPr>
              <w:jc w:val="right"/>
            </w:pPr>
            <w:r w:rsidRPr="000D0109">
              <w:rPr>
                <w:sz w:val="22"/>
                <w:szCs w:val="22"/>
              </w:rPr>
              <w:t>1 </w:t>
            </w:r>
            <w:r w:rsidR="000D0109" w:rsidRPr="000D0109">
              <w:rPr>
                <w:sz w:val="22"/>
                <w:szCs w:val="22"/>
              </w:rPr>
              <w:t>8</w:t>
            </w:r>
            <w:r w:rsidRPr="000D0109">
              <w:rPr>
                <w:sz w:val="22"/>
                <w:szCs w:val="22"/>
              </w:rPr>
              <w:t>50,0</w:t>
            </w:r>
          </w:p>
        </w:tc>
      </w:tr>
      <w:tr w:rsidR="00E920B4" w:rsidRPr="00E920B4" w:rsidTr="004B6951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0B4" w:rsidRPr="00E920B4" w:rsidRDefault="00E920B4" w:rsidP="004B6951">
            <w:r w:rsidRPr="00E920B4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0B4" w:rsidRPr="00E920B4" w:rsidRDefault="00E920B4" w:rsidP="004B6951">
            <w:pPr>
              <w:rPr>
                <w:b/>
                <w:bCs/>
              </w:rPr>
            </w:pPr>
            <w:r w:rsidRPr="00E920B4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920B4" w:rsidRPr="00E920B4" w:rsidRDefault="003E161F" w:rsidP="004B6951">
            <w:pPr>
              <w:jc w:val="right"/>
              <w:rPr>
                <w:b/>
                <w:bCs/>
                <w:iCs/>
                <w:highlight w:val="yellow"/>
              </w:rPr>
            </w:pPr>
            <w:r w:rsidRPr="003E161F">
              <w:rPr>
                <w:b/>
                <w:bCs/>
                <w:iCs/>
                <w:sz w:val="22"/>
                <w:szCs w:val="22"/>
              </w:rPr>
              <w:t>21 538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</w:tr>
    </w:tbl>
    <w:p w:rsidR="00E24186" w:rsidRPr="00E920B4" w:rsidRDefault="00E24186" w:rsidP="00E24186">
      <w:pPr>
        <w:jc w:val="both"/>
      </w:pPr>
      <w:r w:rsidRPr="00E920B4">
        <w:t>»;</w:t>
      </w:r>
    </w:p>
    <w:p w:rsidR="00E24186" w:rsidRPr="00CD0EB4" w:rsidRDefault="00E24186" w:rsidP="00E24186">
      <w:pPr>
        <w:pStyle w:val="11"/>
        <w:ind w:left="0" w:firstLine="708"/>
        <w:rPr>
          <w:sz w:val="26"/>
          <w:szCs w:val="26"/>
        </w:rPr>
      </w:pPr>
      <w:r w:rsidRPr="00CD0EB4">
        <w:rPr>
          <w:sz w:val="26"/>
          <w:szCs w:val="26"/>
        </w:rPr>
        <w:t>1.5. В приложение 6 строки:</w:t>
      </w:r>
    </w:p>
    <w:p w:rsidR="00766FD7" w:rsidRPr="00CD0EB4" w:rsidRDefault="00E24186" w:rsidP="00E24186">
      <w:pPr>
        <w:pStyle w:val="11"/>
        <w:ind w:left="0"/>
        <w:rPr>
          <w:sz w:val="26"/>
          <w:szCs w:val="26"/>
        </w:rPr>
      </w:pPr>
      <w:r w:rsidRPr="00CD0EB4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766FD7" w:rsidRPr="00CD0EB4" w:rsidTr="00A924DB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b/>
                <w:bCs/>
                <w:sz w:val="20"/>
                <w:szCs w:val="20"/>
              </w:rPr>
            </w:pPr>
            <w:r w:rsidRPr="00CD0EB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D7" w:rsidRPr="00CD0EB4" w:rsidRDefault="00766FD7" w:rsidP="00CD0EB4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202</w:t>
            </w:r>
            <w:r w:rsidR="00CD0EB4" w:rsidRPr="00CD0EB4">
              <w:rPr>
                <w:sz w:val="16"/>
                <w:szCs w:val="16"/>
              </w:rPr>
              <w:t>6</w:t>
            </w:r>
            <w:r w:rsidRPr="00CD0EB4">
              <w:rPr>
                <w:sz w:val="16"/>
                <w:szCs w:val="16"/>
              </w:rPr>
              <w:t xml:space="preserve"> г.</w:t>
            </w:r>
          </w:p>
        </w:tc>
      </w:tr>
      <w:tr w:rsidR="00766FD7" w:rsidRPr="00CD0EB4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b/>
                <w:bCs/>
                <w:sz w:val="16"/>
                <w:szCs w:val="16"/>
              </w:rPr>
            </w:pPr>
            <w:r w:rsidRPr="00CD0E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D7" w:rsidRPr="00CD0EB4" w:rsidRDefault="00766FD7" w:rsidP="00A924DB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6</w:t>
            </w:r>
          </w:p>
        </w:tc>
      </w:tr>
      <w:tr w:rsidR="00CD0EB4" w:rsidRPr="00CD0EB4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D0EB4" w:rsidRPr="00CD0EB4" w:rsidRDefault="00CD0EB4">
            <w:pPr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2 550,0</w:t>
            </w:r>
          </w:p>
        </w:tc>
      </w:tr>
      <w:tr w:rsidR="00CD0EB4" w:rsidRPr="00914B64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r w:rsidRPr="00CD0E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2 490,0</w:t>
            </w:r>
          </w:p>
        </w:tc>
      </w:tr>
      <w:tr w:rsidR="00CD0EB4" w:rsidRPr="00914B64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D0EB4" w:rsidRPr="00CD0EB4" w:rsidRDefault="00CD0EB4">
            <w:r w:rsidRPr="00CD0EB4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03 0 02 279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2 490,0</w:t>
            </w:r>
          </w:p>
        </w:tc>
      </w:tr>
      <w:tr w:rsidR="00CD0EB4" w:rsidRPr="00914B64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D0EB4" w:rsidRPr="00CD0EB4" w:rsidRDefault="00CD0EB4">
            <w:r w:rsidRPr="00CD0E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03 0 02 279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>
            <w:pPr>
              <w:jc w:val="right"/>
            </w:pPr>
            <w:r w:rsidRPr="00CD0EB4">
              <w:rPr>
                <w:sz w:val="22"/>
                <w:szCs w:val="22"/>
              </w:rPr>
              <w:t>2 255,0</w:t>
            </w:r>
          </w:p>
        </w:tc>
      </w:tr>
      <w:tr w:rsidR="00CD0EB4" w:rsidRPr="00914B64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D0EB4" w:rsidRPr="00CD0EB4" w:rsidRDefault="00CD0EB4" w:rsidP="004B6951">
            <w:r w:rsidRPr="00CD0EB4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 w:rsidP="004B6951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 w:rsidP="004B6951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 w:rsidP="00CD0EB4">
            <w:pPr>
              <w:jc w:val="right"/>
              <w:rPr>
                <w:lang w:val="en-US"/>
              </w:rPr>
            </w:pPr>
            <w:r w:rsidRPr="00CD0EB4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1</w:t>
            </w:r>
            <w:r w:rsidRPr="00CD0E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 w:rsidP="004B6951">
            <w:pPr>
              <w:jc w:val="right"/>
            </w:pPr>
            <w:r w:rsidRPr="00CD0EB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 w:rsidP="004B695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CD0EB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CD0EB4" w:rsidRPr="00914B64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D0EB4" w:rsidRPr="00CD0EB4" w:rsidRDefault="00CD0EB4" w:rsidP="004B6951">
            <w:r w:rsidRPr="00CD0E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 w:rsidP="004B6951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 w:rsidP="004B6951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 w:rsidP="00CD0EB4">
            <w:pPr>
              <w:jc w:val="right"/>
            </w:pPr>
            <w:r w:rsidRPr="00CD0EB4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1</w:t>
            </w:r>
            <w:r w:rsidRPr="00CD0E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 w:rsidP="004B6951">
            <w:pPr>
              <w:jc w:val="right"/>
            </w:pPr>
            <w:r w:rsidRPr="00CD0EB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B4" w:rsidRPr="00CD0EB4" w:rsidRDefault="00CD0EB4" w:rsidP="004B6951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CD0EB4">
              <w:rPr>
                <w:sz w:val="22"/>
                <w:szCs w:val="22"/>
              </w:rPr>
              <w:t>,0</w:t>
            </w:r>
          </w:p>
        </w:tc>
      </w:tr>
      <w:tr w:rsidR="005603AD" w:rsidRPr="00914B64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5603AD" w:rsidRDefault="005603AD">
            <w:pPr>
              <w:rPr>
                <w:b/>
                <w:bCs/>
              </w:rPr>
            </w:pPr>
            <w:proofErr w:type="spellStart"/>
            <w:r w:rsidRPr="005603AD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5603AD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1 350,0</w:t>
            </w:r>
          </w:p>
        </w:tc>
      </w:tr>
      <w:tr w:rsidR="005603AD" w:rsidRPr="00914B64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5603AD" w:rsidRDefault="005603AD">
            <w:r w:rsidRPr="005603AD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5603AD">
            <w:pPr>
              <w:jc w:val="right"/>
            </w:pPr>
            <w:r w:rsidRPr="005603AD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  <w:lang w:val="en-US"/>
              </w:rPr>
              <w:t>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</w:pPr>
            <w:r w:rsidRPr="005603A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603AD" w:rsidRPr="00914B64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5603AD" w:rsidRDefault="005603AD">
            <w:r w:rsidRPr="0056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</w:pPr>
            <w:r w:rsidRPr="005603AD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  <w:lang w:val="en-US"/>
              </w:rPr>
              <w:t>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</w:pPr>
            <w:r w:rsidRPr="005603AD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>
            <w:pPr>
              <w:jc w:val="right"/>
            </w:pPr>
            <w:r w:rsidRPr="005603AD">
              <w:rPr>
                <w:sz w:val="22"/>
                <w:szCs w:val="22"/>
              </w:rPr>
              <w:t>0,0</w:t>
            </w:r>
          </w:p>
        </w:tc>
      </w:tr>
      <w:tr w:rsidR="009F35BC" w:rsidRPr="005603AD" w:rsidTr="00A924DB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5BC" w:rsidRPr="005603AD" w:rsidRDefault="009F35BC" w:rsidP="00A924DB">
            <w:pPr>
              <w:jc w:val="both"/>
            </w:pPr>
            <w:r w:rsidRPr="005603A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5603AD" w:rsidRDefault="009F35BC" w:rsidP="00A924DB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5603AD" w:rsidRDefault="009F35BC" w:rsidP="00A924DB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5603AD" w:rsidRDefault="009F35BC" w:rsidP="00A924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5603AD" w:rsidRDefault="009F35BC" w:rsidP="00A924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5BC" w:rsidRPr="004B6951" w:rsidRDefault="005603AD" w:rsidP="004B695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13</w:t>
            </w:r>
            <w:r w:rsidR="004B6951">
              <w:rPr>
                <w:b/>
                <w:bCs/>
                <w:i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896</w:t>
            </w:r>
            <w:r w:rsidR="004B6951">
              <w:rPr>
                <w:b/>
                <w:bCs/>
                <w:iCs/>
                <w:sz w:val="22"/>
                <w:szCs w:val="22"/>
              </w:rPr>
              <w:t>,7</w:t>
            </w:r>
          </w:p>
        </w:tc>
      </w:tr>
    </w:tbl>
    <w:p w:rsidR="00E24186" w:rsidRPr="005603AD" w:rsidRDefault="00E24186" w:rsidP="00E24186">
      <w:pPr>
        <w:jc w:val="both"/>
        <w:outlineLvl w:val="0"/>
        <w:rPr>
          <w:sz w:val="26"/>
          <w:szCs w:val="26"/>
        </w:rPr>
      </w:pPr>
      <w:r w:rsidRPr="005603AD">
        <w:rPr>
          <w:sz w:val="26"/>
          <w:szCs w:val="26"/>
        </w:rPr>
        <w:t>»</w:t>
      </w:r>
    </w:p>
    <w:p w:rsidR="00E24186" w:rsidRPr="005603AD" w:rsidRDefault="00E24186" w:rsidP="00E24186">
      <w:pPr>
        <w:jc w:val="both"/>
        <w:outlineLvl w:val="0"/>
        <w:rPr>
          <w:sz w:val="26"/>
          <w:szCs w:val="26"/>
        </w:rPr>
      </w:pPr>
      <w:proofErr w:type="gramStart"/>
      <w:r w:rsidRPr="005603AD">
        <w:rPr>
          <w:sz w:val="26"/>
          <w:szCs w:val="26"/>
        </w:rPr>
        <w:t>Заменить на строки</w:t>
      </w:r>
      <w:proofErr w:type="gramEnd"/>
    </w:p>
    <w:p w:rsidR="005603AD" w:rsidRPr="005603AD" w:rsidRDefault="00E24186" w:rsidP="00E24186">
      <w:pPr>
        <w:jc w:val="both"/>
        <w:outlineLvl w:val="0"/>
        <w:rPr>
          <w:sz w:val="26"/>
          <w:szCs w:val="26"/>
        </w:rPr>
      </w:pPr>
      <w:r w:rsidRPr="005603AD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5603AD" w:rsidRPr="00CD0EB4" w:rsidTr="004B6951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CD0EB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2026 г.</w:t>
            </w:r>
          </w:p>
        </w:tc>
      </w:tr>
      <w:tr w:rsidR="005603AD" w:rsidRPr="00CD0EB4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CD0E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3AD" w:rsidRPr="00CD0EB4" w:rsidRDefault="005603AD" w:rsidP="004B6951">
            <w:pPr>
              <w:jc w:val="center"/>
              <w:rPr>
                <w:sz w:val="16"/>
                <w:szCs w:val="16"/>
              </w:rPr>
            </w:pPr>
            <w:r w:rsidRPr="00CD0EB4">
              <w:rPr>
                <w:sz w:val="16"/>
                <w:szCs w:val="16"/>
              </w:rPr>
              <w:t>6</w:t>
            </w:r>
          </w:p>
        </w:tc>
      </w:tr>
      <w:tr w:rsidR="005603AD" w:rsidRPr="00CD0EB4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CD0EB4" w:rsidRDefault="005603AD" w:rsidP="004B6951">
            <w:pPr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</w:pPr>
            <w:r w:rsidRPr="004B695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4B6951" w:rsidP="004B6951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9 691,8</w:t>
            </w:r>
          </w:p>
        </w:tc>
      </w:tr>
      <w:tr w:rsidR="005603AD" w:rsidRPr="00914B64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r w:rsidRPr="00CD0E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2</w:t>
            </w:r>
            <w:r w:rsidR="004B6951" w:rsidRPr="004B6951">
              <w:rPr>
                <w:b/>
                <w:bCs/>
                <w:sz w:val="22"/>
                <w:szCs w:val="22"/>
              </w:rPr>
              <w:t> 631,8</w:t>
            </w:r>
          </w:p>
        </w:tc>
      </w:tr>
      <w:tr w:rsidR="005603AD" w:rsidRPr="00914B64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CD0EB4" w:rsidRDefault="005603AD" w:rsidP="004B6951">
            <w:r w:rsidRPr="00CD0EB4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3 0 02 279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</w:pPr>
            <w:r w:rsidRPr="004B695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 xml:space="preserve">2 </w:t>
            </w:r>
            <w:r w:rsidR="004B6951" w:rsidRPr="004B6951">
              <w:rPr>
                <w:b/>
                <w:bCs/>
                <w:sz w:val="22"/>
                <w:szCs w:val="22"/>
              </w:rPr>
              <w:t>621</w:t>
            </w:r>
            <w:r w:rsidRPr="004B695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5603AD" w:rsidRPr="00914B64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CD0EB4" w:rsidRDefault="005603AD" w:rsidP="004B6951">
            <w:r w:rsidRPr="00CD0E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3 0 02 279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</w:pPr>
            <w:r w:rsidRPr="004B695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</w:pPr>
            <w:r w:rsidRPr="004B6951">
              <w:rPr>
                <w:sz w:val="22"/>
                <w:szCs w:val="22"/>
              </w:rPr>
              <w:t xml:space="preserve">2 </w:t>
            </w:r>
            <w:r w:rsidR="004B6951" w:rsidRPr="004B6951">
              <w:rPr>
                <w:sz w:val="22"/>
                <w:szCs w:val="22"/>
              </w:rPr>
              <w:t>386</w:t>
            </w:r>
            <w:r w:rsidRPr="004B6951">
              <w:rPr>
                <w:sz w:val="22"/>
                <w:szCs w:val="22"/>
              </w:rPr>
              <w:t>,0</w:t>
            </w:r>
          </w:p>
        </w:tc>
      </w:tr>
      <w:tr w:rsidR="005603AD" w:rsidRPr="00914B64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CD0EB4" w:rsidRDefault="005603AD" w:rsidP="004B6951">
            <w:r w:rsidRPr="00CD0EB4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  <w:rPr>
                <w:lang w:val="en-US"/>
              </w:rPr>
            </w:pPr>
            <w:r w:rsidRPr="00CD0EB4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1</w:t>
            </w:r>
            <w:r w:rsidRPr="00CD0E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</w:pPr>
            <w:r w:rsidRPr="004B695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4B6951" w:rsidP="004B6951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7 010,8</w:t>
            </w:r>
          </w:p>
        </w:tc>
      </w:tr>
      <w:tr w:rsidR="005603AD" w:rsidRPr="00914B64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CD0EB4" w:rsidRDefault="005603AD" w:rsidP="004B6951">
            <w:r w:rsidRPr="00CD0E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CD0EB4" w:rsidRDefault="005603AD" w:rsidP="004B6951">
            <w:pPr>
              <w:jc w:val="right"/>
            </w:pPr>
            <w:r w:rsidRPr="00CD0EB4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1</w:t>
            </w:r>
            <w:r w:rsidRPr="00CD0E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</w:pPr>
            <w:r w:rsidRPr="004B695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4B6951" w:rsidP="004B6951">
            <w:pPr>
              <w:jc w:val="right"/>
            </w:pPr>
            <w:r w:rsidRPr="004B6951">
              <w:rPr>
                <w:sz w:val="22"/>
                <w:szCs w:val="22"/>
              </w:rPr>
              <w:t>7 010,8</w:t>
            </w:r>
          </w:p>
        </w:tc>
      </w:tr>
      <w:tr w:rsidR="005603AD" w:rsidRPr="00914B64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5603AD" w:rsidRDefault="005603AD" w:rsidP="004B6951">
            <w:pPr>
              <w:rPr>
                <w:b/>
                <w:bCs/>
              </w:rPr>
            </w:pPr>
            <w:proofErr w:type="spellStart"/>
            <w:r w:rsidRPr="005603AD">
              <w:rPr>
                <w:b/>
                <w:bCs/>
                <w:sz w:val="22"/>
                <w:szCs w:val="22"/>
              </w:rPr>
              <w:lastRenderedPageBreak/>
              <w:t>Жилищно</w:t>
            </w:r>
            <w:proofErr w:type="spellEnd"/>
            <w:r w:rsidRPr="005603AD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 xml:space="preserve">1 </w:t>
            </w:r>
            <w:r w:rsidR="004B6951" w:rsidRPr="004B6951">
              <w:rPr>
                <w:b/>
                <w:bCs/>
                <w:sz w:val="22"/>
                <w:szCs w:val="22"/>
              </w:rPr>
              <w:t>8</w:t>
            </w:r>
            <w:r w:rsidRPr="004B6951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603AD" w:rsidRPr="00914B64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5603AD" w:rsidRDefault="005603AD" w:rsidP="004B6951">
            <w:r w:rsidRPr="005603AD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</w:pPr>
            <w:r w:rsidRPr="005603AD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  <w:lang w:val="en-US"/>
              </w:rPr>
              <w:t>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</w:pPr>
            <w:r w:rsidRPr="004B695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4B6951" w:rsidP="004B6951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603AD" w:rsidRPr="00914B64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5603AD" w:rsidRDefault="005603AD" w:rsidP="004B6951">
            <w:r w:rsidRPr="0056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</w:pPr>
            <w:r w:rsidRPr="005603AD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  <w:lang w:val="en-US"/>
              </w:rPr>
              <w:t>279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</w:pPr>
            <w:r w:rsidRPr="004B695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4B6951" w:rsidP="004B6951">
            <w:pPr>
              <w:jc w:val="right"/>
            </w:pPr>
            <w:r w:rsidRPr="004B6951">
              <w:rPr>
                <w:sz w:val="22"/>
                <w:szCs w:val="22"/>
              </w:rPr>
              <w:t>50</w:t>
            </w:r>
            <w:r w:rsidR="005603AD" w:rsidRPr="004B6951">
              <w:rPr>
                <w:sz w:val="22"/>
                <w:szCs w:val="22"/>
              </w:rPr>
              <w:t>0,0</w:t>
            </w:r>
          </w:p>
        </w:tc>
      </w:tr>
      <w:tr w:rsidR="005603AD" w:rsidRPr="005603AD" w:rsidTr="004B695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AD" w:rsidRPr="005603AD" w:rsidRDefault="005603AD" w:rsidP="004B6951">
            <w:pPr>
              <w:jc w:val="both"/>
            </w:pPr>
            <w:r w:rsidRPr="005603A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5603AD" w:rsidRDefault="005603AD" w:rsidP="004B695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5603AD" w:rsidP="004B69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AD" w:rsidRPr="004B6951" w:rsidRDefault="004B6951" w:rsidP="004B6951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iCs/>
                <w:sz w:val="22"/>
                <w:szCs w:val="22"/>
              </w:rPr>
              <w:t>21 538,5</w:t>
            </w:r>
          </w:p>
        </w:tc>
      </w:tr>
    </w:tbl>
    <w:p w:rsidR="00E24186" w:rsidRPr="005603AD" w:rsidRDefault="00E24186" w:rsidP="00E24186">
      <w:pPr>
        <w:jc w:val="both"/>
        <w:outlineLvl w:val="0"/>
        <w:rPr>
          <w:sz w:val="26"/>
          <w:szCs w:val="26"/>
        </w:rPr>
      </w:pPr>
      <w:r w:rsidRPr="005603AD">
        <w:rPr>
          <w:sz w:val="26"/>
          <w:szCs w:val="26"/>
        </w:rPr>
        <w:t>»;</w:t>
      </w:r>
    </w:p>
    <w:p w:rsidR="00E24186" w:rsidRPr="005603AD" w:rsidRDefault="00E24186" w:rsidP="00E24186">
      <w:pPr>
        <w:pStyle w:val="11"/>
        <w:ind w:left="0" w:firstLine="708"/>
        <w:rPr>
          <w:sz w:val="26"/>
          <w:szCs w:val="26"/>
        </w:rPr>
      </w:pPr>
      <w:r w:rsidRPr="005603AD">
        <w:rPr>
          <w:sz w:val="26"/>
          <w:szCs w:val="26"/>
        </w:rPr>
        <w:t>1.6. В приложении 7 строки:</w:t>
      </w:r>
    </w:p>
    <w:p w:rsidR="00F24104" w:rsidRPr="005603AD" w:rsidRDefault="00E24186" w:rsidP="00E24186">
      <w:pPr>
        <w:pStyle w:val="11"/>
        <w:ind w:left="0"/>
        <w:rPr>
          <w:sz w:val="26"/>
          <w:szCs w:val="26"/>
        </w:rPr>
      </w:pPr>
      <w:r w:rsidRPr="005603AD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134"/>
      </w:tblGrid>
      <w:tr w:rsidR="00F24104" w:rsidRPr="00914B64" w:rsidTr="00A924DB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603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b/>
                <w:bCs/>
                <w:sz w:val="20"/>
                <w:szCs w:val="20"/>
              </w:rPr>
            </w:pPr>
            <w:r w:rsidRPr="00560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104" w:rsidRPr="005603AD" w:rsidRDefault="00F24104" w:rsidP="00A924DB">
            <w:pPr>
              <w:jc w:val="right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104" w:rsidRPr="005603AD" w:rsidRDefault="00F24104" w:rsidP="00A924DB">
            <w:pPr>
              <w:jc w:val="right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104" w:rsidRPr="005603AD" w:rsidRDefault="00F24104" w:rsidP="005603AD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 xml:space="preserve">   202</w:t>
            </w:r>
            <w:r w:rsidR="005603AD" w:rsidRPr="005603AD">
              <w:rPr>
                <w:sz w:val="16"/>
                <w:szCs w:val="16"/>
                <w:lang w:val="en-US"/>
              </w:rPr>
              <w:t>6</w:t>
            </w:r>
            <w:r w:rsidRPr="005603AD">
              <w:rPr>
                <w:sz w:val="16"/>
                <w:szCs w:val="16"/>
              </w:rPr>
              <w:t xml:space="preserve"> г.</w:t>
            </w:r>
          </w:p>
        </w:tc>
      </w:tr>
      <w:tr w:rsidR="00F24104" w:rsidRPr="00914B64" w:rsidTr="00A924DB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3A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3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04" w:rsidRPr="005603AD" w:rsidRDefault="00F24104" w:rsidP="00A924DB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6</w:t>
            </w:r>
          </w:p>
        </w:tc>
      </w:tr>
      <w:tr w:rsidR="00F24104" w:rsidRPr="00914B64" w:rsidTr="00A924DB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104" w:rsidRPr="00CE63D2" w:rsidRDefault="00F24104" w:rsidP="00A924DB">
            <w:pPr>
              <w:rPr>
                <w:b/>
                <w:bCs/>
                <w:sz w:val="20"/>
                <w:szCs w:val="20"/>
              </w:rPr>
            </w:pPr>
            <w:r w:rsidRPr="00CE63D2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CE63D2" w:rsidRDefault="00F24104" w:rsidP="00A924DB">
            <w:pPr>
              <w:jc w:val="center"/>
              <w:rPr>
                <w:b/>
                <w:bCs/>
              </w:rPr>
            </w:pPr>
            <w:r w:rsidRPr="00CE63D2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CE63D2" w:rsidRDefault="00F24104" w:rsidP="00A924DB">
            <w:pPr>
              <w:jc w:val="center"/>
            </w:pPr>
            <w:r w:rsidRPr="00CE63D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CE63D2" w:rsidRDefault="00F24104" w:rsidP="00A924DB">
            <w:pPr>
              <w:jc w:val="center"/>
            </w:pPr>
            <w:r w:rsidRPr="00CE63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CE63D2" w:rsidRDefault="00F24104" w:rsidP="00A924DB">
            <w:pPr>
              <w:rPr>
                <w:sz w:val="20"/>
                <w:szCs w:val="20"/>
              </w:rPr>
            </w:pPr>
            <w:r w:rsidRPr="00CE63D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CE63D2" w:rsidRDefault="00F24104" w:rsidP="00A924DB">
            <w:r w:rsidRPr="00CE63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04" w:rsidRPr="00CE63D2" w:rsidRDefault="00CE63D2" w:rsidP="00A924DB">
            <w:pPr>
              <w:jc w:val="right"/>
              <w:rPr>
                <w:b/>
                <w:bCs/>
              </w:rPr>
            </w:pPr>
            <w:r w:rsidRPr="00CE63D2">
              <w:rPr>
                <w:b/>
                <w:bCs/>
                <w:iCs/>
                <w:sz w:val="22"/>
                <w:szCs w:val="22"/>
                <w:lang w:val="en-US"/>
              </w:rPr>
              <w:t>13 896</w:t>
            </w:r>
            <w:r w:rsidRPr="00CE63D2">
              <w:rPr>
                <w:b/>
                <w:bCs/>
                <w:iCs/>
                <w:sz w:val="22"/>
                <w:szCs w:val="22"/>
              </w:rPr>
              <w:t>,7</w:t>
            </w:r>
          </w:p>
        </w:tc>
      </w:tr>
      <w:tr w:rsidR="00CE63D2" w:rsidRPr="00914B64" w:rsidTr="00A924D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D0EB4" w:rsidRDefault="00CE63D2" w:rsidP="00850F99">
            <w:pPr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A924DB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2 550,0</w:t>
            </w:r>
          </w:p>
        </w:tc>
      </w:tr>
      <w:tr w:rsidR="00CE63D2" w:rsidRPr="00914B64" w:rsidTr="00A924D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CD0EB4" w:rsidRDefault="00CE63D2" w:rsidP="00850F99">
            <w:r w:rsidRPr="00CD0E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A924DB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2 490,0</w:t>
            </w:r>
          </w:p>
        </w:tc>
      </w:tr>
      <w:tr w:rsidR="00CE63D2" w:rsidRPr="00914B64" w:rsidTr="00A924D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D0EB4" w:rsidRDefault="00CE63D2" w:rsidP="00850F99">
            <w:r w:rsidRPr="00CD0EB4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A924DB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3 0 02 2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2 490,0</w:t>
            </w:r>
          </w:p>
        </w:tc>
      </w:tr>
      <w:tr w:rsidR="00CE63D2" w:rsidRPr="00914B64" w:rsidTr="00A924D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D0EB4" w:rsidRDefault="00CE63D2" w:rsidP="00850F99">
            <w:r w:rsidRPr="00CD0E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A924DB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3 0 02 2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2 255,0</w:t>
            </w:r>
          </w:p>
        </w:tc>
      </w:tr>
      <w:tr w:rsidR="00CE63D2" w:rsidRPr="00914B64" w:rsidTr="00A924D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D0EB4" w:rsidRDefault="00CE63D2" w:rsidP="00850F99">
            <w:r w:rsidRPr="00CD0EB4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A924DB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lang w:val="en-US"/>
              </w:rPr>
            </w:pPr>
            <w:r w:rsidRPr="00CD0EB4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1</w:t>
            </w:r>
            <w:r w:rsidRPr="00CD0E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CD0EB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CE63D2" w:rsidRPr="00914B64" w:rsidTr="00A924D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D0EB4" w:rsidRDefault="00CE63D2" w:rsidP="00850F99">
            <w:r w:rsidRPr="00CD0E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A924DB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1</w:t>
            </w:r>
            <w:r w:rsidRPr="00CD0E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CD0EB4">
              <w:rPr>
                <w:sz w:val="22"/>
                <w:szCs w:val="22"/>
              </w:rPr>
              <w:t>,0</w:t>
            </w:r>
          </w:p>
        </w:tc>
      </w:tr>
      <w:tr w:rsidR="00CE63D2" w:rsidRPr="00914B64" w:rsidTr="00A924D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5603AD" w:rsidRDefault="00CE63D2" w:rsidP="00850F99">
            <w:pPr>
              <w:rPr>
                <w:b/>
                <w:bCs/>
              </w:rPr>
            </w:pPr>
            <w:proofErr w:type="spellStart"/>
            <w:r w:rsidRPr="005603AD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5603AD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A924DB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1 350,0</w:t>
            </w:r>
          </w:p>
        </w:tc>
      </w:tr>
      <w:tr w:rsidR="00CE63D2" w:rsidRPr="00914B64" w:rsidTr="00A924D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5603AD" w:rsidRDefault="00CE63D2" w:rsidP="00850F99">
            <w:r w:rsidRPr="005603AD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A924DB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</w:pPr>
            <w:r w:rsidRPr="005603AD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  <w:lang w:val="en-US"/>
              </w:rPr>
              <w:t>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</w:pPr>
            <w:r w:rsidRPr="005603A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E63D2" w:rsidRPr="00914B64" w:rsidTr="00A924D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5603AD" w:rsidRDefault="00CE63D2" w:rsidP="00850F99">
            <w:r w:rsidRPr="0056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A924DB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</w:pPr>
            <w:r w:rsidRPr="005603AD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  <w:lang w:val="en-US"/>
              </w:rPr>
              <w:t>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</w:pPr>
            <w:r w:rsidRPr="005603A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5603AD" w:rsidRDefault="00CE63D2" w:rsidP="00850F99">
            <w:pPr>
              <w:jc w:val="right"/>
            </w:pPr>
            <w:r w:rsidRPr="005603AD">
              <w:rPr>
                <w:sz w:val="22"/>
                <w:szCs w:val="22"/>
              </w:rPr>
              <w:t>0,0</w:t>
            </w:r>
          </w:p>
        </w:tc>
      </w:tr>
      <w:tr w:rsidR="00F24104" w:rsidRPr="00CE63D2" w:rsidTr="00A924DB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4104" w:rsidRPr="00CE63D2" w:rsidRDefault="00F24104" w:rsidP="00A924DB">
            <w:pPr>
              <w:jc w:val="both"/>
            </w:pPr>
            <w:r w:rsidRPr="00CE63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104" w:rsidRPr="00CE63D2" w:rsidRDefault="00F24104" w:rsidP="00A924D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CE63D2" w:rsidRDefault="00F24104" w:rsidP="00A924DB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CE63D2" w:rsidRDefault="00F24104" w:rsidP="00A924DB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CE63D2" w:rsidRDefault="00F24104" w:rsidP="00A924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04" w:rsidRPr="00CE63D2" w:rsidRDefault="00F24104" w:rsidP="00A924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4104" w:rsidRPr="00CE63D2" w:rsidRDefault="00CE63D2" w:rsidP="00A924DB">
            <w:pPr>
              <w:jc w:val="right"/>
              <w:rPr>
                <w:b/>
                <w:bCs/>
              </w:rPr>
            </w:pPr>
            <w:r w:rsidRPr="00CE63D2">
              <w:rPr>
                <w:b/>
                <w:bCs/>
                <w:iCs/>
                <w:sz w:val="22"/>
                <w:szCs w:val="22"/>
                <w:lang w:val="en-US"/>
              </w:rPr>
              <w:t>13 896</w:t>
            </w:r>
            <w:r w:rsidRPr="00CE63D2">
              <w:rPr>
                <w:b/>
                <w:bCs/>
                <w:iCs/>
                <w:sz w:val="22"/>
                <w:szCs w:val="22"/>
              </w:rPr>
              <w:t>,7</w:t>
            </w:r>
          </w:p>
        </w:tc>
      </w:tr>
    </w:tbl>
    <w:p w:rsidR="00E24186" w:rsidRPr="00CE63D2" w:rsidRDefault="00E24186" w:rsidP="00E24186">
      <w:pPr>
        <w:pStyle w:val="11"/>
        <w:ind w:left="0"/>
        <w:rPr>
          <w:sz w:val="26"/>
          <w:szCs w:val="26"/>
        </w:rPr>
      </w:pPr>
      <w:r w:rsidRPr="00CE63D2">
        <w:rPr>
          <w:sz w:val="26"/>
          <w:szCs w:val="26"/>
        </w:rPr>
        <w:t>»</w:t>
      </w:r>
    </w:p>
    <w:p w:rsidR="00E24186" w:rsidRPr="00CE63D2" w:rsidRDefault="00E24186" w:rsidP="00E24186">
      <w:pPr>
        <w:pStyle w:val="11"/>
        <w:ind w:left="1080"/>
        <w:rPr>
          <w:sz w:val="26"/>
          <w:szCs w:val="26"/>
        </w:rPr>
      </w:pPr>
      <w:proofErr w:type="gramStart"/>
      <w:r w:rsidRPr="00CE63D2">
        <w:rPr>
          <w:sz w:val="26"/>
          <w:szCs w:val="26"/>
        </w:rPr>
        <w:t>Заменить на строки</w:t>
      </w:r>
      <w:proofErr w:type="gramEnd"/>
    </w:p>
    <w:p w:rsidR="00CE63D2" w:rsidRPr="00CE63D2" w:rsidRDefault="00E24186" w:rsidP="00E24186">
      <w:pPr>
        <w:pStyle w:val="11"/>
        <w:ind w:left="0"/>
        <w:rPr>
          <w:sz w:val="26"/>
          <w:szCs w:val="26"/>
        </w:rPr>
      </w:pPr>
      <w:r w:rsidRPr="00CE63D2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134"/>
      </w:tblGrid>
      <w:tr w:rsidR="00CE63D2" w:rsidRPr="00914B64" w:rsidTr="00850F99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b/>
                <w:bCs/>
                <w:sz w:val="20"/>
                <w:szCs w:val="20"/>
              </w:rPr>
            </w:pPr>
            <w:r w:rsidRPr="005603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b/>
                <w:bCs/>
                <w:sz w:val="20"/>
                <w:szCs w:val="20"/>
              </w:rPr>
            </w:pPr>
            <w:r w:rsidRPr="005603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63D2" w:rsidRPr="005603AD" w:rsidRDefault="00CE63D2" w:rsidP="00850F99">
            <w:pPr>
              <w:jc w:val="right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63D2" w:rsidRPr="005603AD" w:rsidRDefault="00CE63D2" w:rsidP="00850F99">
            <w:pPr>
              <w:jc w:val="right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 xml:space="preserve">   202</w:t>
            </w:r>
            <w:r w:rsidRPr="005603AD">
              <w:rPr>
                <w:sz w:val="16"/>
                <w:szCs w:val="16"/>
                <w:lang w:val="en-US"/>
              </w:rPr>
              <w:t>6</w:t>
            </w:r>
            <w:r w:rsidRPr="005603AD">
              <w:rPr>
                <w:sz w:val="16"/>
                <w:szCs w:val="16"/>
              </w:rPr>
              <w:t xml:space="preserve"> г.</w:t>
            </w:r>
          </w:p>
        </w:tc>
      </w:tr>
      <w:tr w:rsidR="00CE63D2" w:rsidRPr="00914B64" w:rsidTr="00850F99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b/>
                <w:bCs/>
                <w:sz w:val="16"/>
                <w:szCs w:val="16"/>
              </w:rPr>
            </w:pPr>
            <w:r w:rsidRPr="005603A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b/>
                <w:bCs/>
                <w:sz w:val="16"/>
                <w:szCs w:val="16"/>
              </w:rPr>
            </w:pPr>
            <w:r w:rsidRPr="005603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D2" w:rsidRPr="005603AD" w:rsidRDefault="00CE63D2" w:rsidP="00850F99">
            <w:pPr>
              <w:jc w:val="center"/>
              <w:rPr>
                <w:sz w:val="16"/>
                <w:szCs w:val="16"/>
              </w:rPr>
            </w:pPr>
            <w:r w:rsidRPr="005603AD">
              <w:rPr>
                <w:sz w:val="16"/>
                <w:szCs w:val="16"/>
              </w:rPr>
              <w:t>6</w:t>
            </w:r>
          </w:p>
        </w:tc>
      </w:tr>
      <w:tr w:rsidR="00CE63D2" w:rsidRPr="00914B64" w:rsidTr="00850F99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3D2" w:rsidRPr="00CE63D2" w:rsidRDefault="00CE63D2" w:rsidP="00850F99">
            <w:pPr>
              <w:rPr>
                <w:b/>
                <w:bCs/>
                <w:sz w:val="20"/>
                <w:szCs w:val="20"/>
              </w:rPr>
            </w:pPr>
            <w:r w:rsidRPr="00CE63D2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D2" w:rsidRPr="00CE63D2" w:rsidRDefault="00CE63D2" w:rsidP="00850F99">
            <w:pPr>
              <w:jc w:val="center"/>
              <w:rPr>
                <w:b/>
                <w:bCs/>
              </w:rPr>
            </w:pPr>
            <w:r w:rsidRPr="00CE63D2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D2" w:rsidRPr="00CE63D2" w:rsidRDefault="00CE63D2" w:rsidP="00850F99">
            <w:pPr>
              <w:jc w:val="center"/>
            </w:pPr>
            <w:r w:rsidRPr="00CE63D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D2" w:rsidRPr="00CE63D2" w:rsidRDefault="00CE63D2" w:rsidP="00850F99">
            <w:pPr>
              <w:jc w:val="center"/>
            </w:pPr>
            <w:r w:rsidRPr="00CE63D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D2" w:rsidRPr="00CE63D2" w:rsidRDefault="00CE63D2" w:rsidP="00850F99">
            <w:pPr>
              <w:rPr>
                <w:sz w:val="20"/>
                <w:szCs w:val="20"/>
              </w:rPr>
            </w:pPr>
            <w:r w:rsidRPr="00CE63D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D2" w:rsidRPr="00CE63D2" w:rsidRDefault="00CE63D2" w:rsidP="00850F99">
            <w:r w:rsidRPr="00CE63D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D2" w:rsidRPr="00CE63D2" w:rsidRDefault="00CE63D2" w:rsidP="00850F99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iCs/>
                <w:sz w:val="22"/>
                <w:szCs w:val="22"/>
              </w:rPr>
              <w:t>21 538,5</w:t>
            </w:r>
          </w:p>
        </w:tc>
      </w:tr>
      <w:tr w:rsidR="00CE63D2" w:rsidRPr="00914B64" w:rsidTr="00850F99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D0EB4" w:rsidRDefault="00CE63D2" w:rsidP="00850F99">
            <w:pPr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850F99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4B6951" w:rsidRDefault="00CE63D2" w:rsidP="00850F99">
            <w:pPr>
              <w:jc w:val="right"/>
            </w:pPr>
            <w:r w:rsidRPr="004B69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4B6951" w:rsidRDefault="00CE63D2" w:rsidP="00850F99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9 691,8</w:t>
            </w:r>
          </w:p>
        </w:tc>
      </w:tr>
      <w:tr w:rsidR="00CE63D2" w:rsidRPr="00914B64" w:rsidTr="00850F99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CD0EB4" w:rsidRDefault="00CE63D2" w:rsidP="00850F99">
            <w:r w:rsidRPr="00CD0E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850F99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rPr>
                <w:b/>
                <w:bCs/>
              </w:rPr>
            </w:pPr>
            <w:r w:rsidRPr="00CD0E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4B6951" w:rsidRDefault="00CE63D2" w:rsidP="00850F99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4B6951" w:rsidRDefault="00CE63D2" w:rsidP="00850F99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2 631,8</w:t>
            </w:r>
          </w:p>
        </w:tc>
      </w:tr>
      <w:tr w:rsidR="00CE63D2" w:rsidRPr="00914B64" w:rsidTr="00850F99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D0EB4" w:rsidRDefault="00CE63D2" w:rsidP="00850F99">
            <w:r w:rsidRPr="00CD0EB4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850F99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3 0 02 2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4B6951" w:rsidRDefault="00CE63D2" w:rsidP="00850F99">
            <w:pPr>
              <w:jc w:val="right"/>
            </w:pPr>
            <w:r w:rsidRPr="004B69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4B6951" w:rsidRDefault="00CE63D2" w:rsidP="00850F99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2 621,0</w:t>
            </w:r>
          </w:p>
        </w:tc>
      </w:tr>
      <w:tr w:rsidR="00CE63D2" w:rsidRPr="00914B64" w:rsidTr="00850F99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D0EB4" w:rsidRDefault="00CE63D2" w:rsidP="00850F99">
            <w:r w:rsidRPr="00CD0E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850F99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3 0 02 2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4B6951" w:rsidRDefault="00CE63D2" w:rsidP="00850F99">
            <w:pPr>
              <w:jc w:val="right"/>
            </w:pPr>
            <w:r w:rsidRPr="004B69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4B6951" w:rsidRDefault="00CE63D2" w:rsidP="00850F99">
            <w:pPr>
              <w:jc w:val="right"/>
            </w:pPr>
            <w:r w:rsidRPr="004B6951">
              <w:rPr>
                <w:sz w:val="22"/>
                <w:szCs w:val="22"/>
              </w:rPr>
              <w:t>2 386,0</w:t>
            </w:r>
          </w:p>
        </w:tc>
      </w:tr>
      <w:tr w:rsidR="00CE63D2" w:rsidRPr="00914B64" w:rsidTr="00850F99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D0EB4" w:rsidRDefault="00CE63D2" w:rsidP="00850F99">
            <w:r w:rsidRPr="00CD0EB4">
              <w:rPr>
                <w:sz w:val="22"/>
                <w:szCs w:val="22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850F99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  <w:rPr>
                <w:lang w:val="en-US"/>
              </w:rPr>
            </w:pPr>
            <w:r w:rsidRPr="00CD0EB4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1</w:t>
            </w:r>
            <w:r w:rsidRPr="00CD0E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4B6951" w:rsidRDefault="00CE63D2" w:rsidP="00850F99">
            <w:pPr>
              <w:jc w:val="right"/>
            </w:pPr>
            <w:r w:rsidRPr="004B69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4B6951" w:rsidRDefault="00CE63D2" w:rsidP="00850F99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7 010,8</w:t>
            </w:r>
          </w:p>
        </w:tc>
      </w:tr>
      <w:tr w:rsidR="00CE63D2" w:rsidRPr="00914B64" w:rsidTr="00850F99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D0EB4" w:rsidRDefault="00CE63D2" w:rsidP="00850F99">
            <w:r w:rsidRPr="00CD0E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850F99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D0EB4" w:rsidRDefault="00CE63D2" w:rsidP="00850F99">
            <w:pPr>
              <w:jc w:val="right"/>
            </w:pPr>
            <w:r w:rsidRPr="00CD0EB4">
              <w:rPr>
                <w:sz w:val="22"/>
                <w:szCs w:val="22"/>
              </w:rPr>
              <w:t>03 0 0</w:t>
            </w:r>
            <w:r>
              <w:rPr>
                <w:sz w:val="22"/>
                <w:szCs w:val="22"/>
              </w:rPr>
              <w:t>1</w:t>
            </w:r>
            <w:r w:rsidRPr="00CD0E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4B6951" w:rsidRDefault="00CE63D2" w:rsidP="00850F99">
            <w:pPr>
              <w:jc w:val="right"/>
            </w:pPr>
            <w:r w:rsidRPr="004B69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4B6951" w:rsidRDefault="00CE63D2" w:rsidP="00850F99">
            <w:pPr>
              <w:jc w:val="right"/>
            </w:pPr>
            <w:r w:rsidRPr="004B6951">
              <w:rPr>
                <w:sz w:val="22"/>
                <w:szCs w:val="22"/>
              </w:rPr>
              <w:t>7 010,8</w:t>
            </w:r>
          </w:p>
        </w:tc>
      </w:tr>
      <w:tr w:rsidR="00CE63D2" w:rsidRPr="00914B64" w:rsidTr="00850F99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5603AD" w:rsidRDefault="00CE63D2" w:rsidP="00850F99">
            <w:pPr>
              <w:rPr>
                <w:b/>
                <w:bCs/>
              </w:rPr>
            </w:pPr>
            <w:proofErr w:type="spellStart"/>
            <w:r w:rsidRPr="005603AD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5603AD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850F99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4B6951" w:rsidRDefault="00CE63D2" w:rsidP="00850F99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4B6951" w:rsidRDefault="00CE63D2" w:rsidP="00850F99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1 850,0</w:t>
            </w:r>
          </w:p>
        </w:tc>
      </w:tr>
      <w:tr w:rsidR="00CE63D2" w:rsidRPr="00914B64" w:rsidTr="00850F99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5603AD" w:rsidRDefault="00CE63D2" w:rsidP="00850F99">
            <w:r w:rsidRPr="005603AD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850F99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</w:pPr>
            <w:r w:rsidRPr="005603AD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  <w:lang w:val="en-US"/>
              </w:rPr>
              <w:t>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4B6951" w:rsidRDefault="00CE63D2" w:rsidP="00850F99">
            <w:pPr>
              <w:jc w:val="right"/>
            </w:pPr>
            <w:r w:rsidRPr="004B69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4B6951" w:rsidRDefault="00CE63D2" w:rsidP="00850F99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CE63D2" w:rsidRPr="00914B64" w:rsidTr="00850F99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5603AD" w:rsidRDefault="00CE63D2" w:rsidP="00850F99">
            <w:r w:rsidRPr="005603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914B64" w:rsidRDefault="00CE63D2" w:rsidP="00850F99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  <w:rPr>
                <w:b/>
                <w:bCs/>
              </w:rPr>
            </w:pPr>
            <w:r w:rsidRPr="005603A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5603AD" w:rsidRDefault="00CE63D2" w:rsidP="00850F99">
            <w:pPr>
              <w:jc w:val="right"/>
            </w:pPr>
            <w:r w:rsidRPr="005603AD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  <w:lang w:val="en-US"/>
              </w:rPr>
              <w:t>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4B6951" w:rsidRDefault="00CE63D2" w:rsidP="00850F99">
            <w:pPr>
              <w:jc w:val="right"/>
            </w:pPr>
            <w:r w:rsidRPr="004B695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4B6951" w:rsidRDefault="00CE63D2" w:rsidP="00850F99">
            <w:pPr>
              <w:jc w:val="right"/>
            </w:pPr>
            <w:r w:rsidRPr="004B6951">
              <w:rPr>
                <w:sz w:val="22"/>
                <w:szCs w:val="22"/>
              </w:rPr>
              <w:t>500,0</w:t>
            </w:r>
          </w:p>
        </w:tc>
      </w:tr>
      <w:tr w:rsidR="00CE63D2" w:rsidRPr="00CE63D2" w:rsidTr="00850F99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E63D2" w:rsidRPr="00CE63D2" w:rsidRDefault="00CE63D2" w:rsidP="00850F99">
            <w:pPr>
              <w:jc w:val="both"/>
            </w:pPr>
            <w:r w:rsidRPr="00CE63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3D2" w:rsidRPr="00CE63D2" w:rsidRDefault="00CE63D2" w:rsidP="00850F99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E63D2" w:rsidRDefault="00CE63D2" w:rsidP="00850F99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E63D2" w:rsidRDefault="00CE63D2" w:rsidP="00850F99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E63D2" w:rsidRDefault="00CE63D2" w:rsidP="00850F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3D2" w:rsidRPr="00CE63D2" w:rsidRDefault="00CE63D2" w:rsidP="00850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3D2" w:rsidRPr="00CE63D2" w:rsidRDefault="00CE63D2" w:rsidP="00850F99">
            <w:pPr>
              <w:jc w:val="right"/>
              <w:rPr>
                <w:b/>
                <w:bCs/>
              </w:rPr>
            </w:pPr>
            <w:r w:rsidRPr="004B6951">
              <w:rPr>
                <w:b/>
                <w:bCs/>
                <w:iCs/>
                <w:sz w:val="22"/>
                <w:szCs w:val="22"/>
              </w:rPr>
              <w:t>21 538,5</w:t>
            </w:r>
          </w:p>
        </w:tc>
      </w:tr>
    </w:tbl>
    <w:p w:rsidR="00E24186" w:rsidRPr="0083488E" w:rsidRDefault="00F11DD8" w:rsidP="00E24186">
      <w:pPr>
        <w:jc w:val="both"/>
        <w:outlineLvl w:val="0"/>
        <w:rPr>
          <w:sz w:val="26"/>
          <w:szCs w:val="26"/>
        </w:rPr>
      </w:pPr>
      <w:r w:rsidRPr="0083488E">
        <w:rPr>
          <w:sz w:val="26"/>
          <w:szCs w:val="26"/>
        </w:rPr>
        <w:t>»;</w:t>
      </w:r>
    </w:p>
    <w:p w:rsidR="00F11DD8" w:rsidRPr="0083488E" w:rsidRDefault="00F11DD8" w:rsidP="00E24186">
      <w:pPr>
        <w:jc w:val="both"/>
        <w:outlineLvl w:val="0"/>
        <w:rPr>
          <w:sz w:val="26"/>
          <w:szCs w:val="26"/>
        </w:rPr>
      </w:pPr>
      <w:r w:rsidRPr="0083488E">
        <w:rPr>
          <w:sz w:val="26"/>
          <w:szCs w:val="26"/>
        </w:rPr>
        <w:tab/>
        <w:t xml:space="preserve">1.7. </w:t>
      </w:r>
      <w:r w:rsidR="00A92D0B" w:rsidRPr="0083488E">
        <w:rPr>
          <w:sz w:val="26"/>
          <w:szCs w:val="26"/>
        </w:rPr>
        <w:t>В приложении 8 строки:</w:t>
      </w:r>
    </w:p>
    <w:p w:rsidR="00A92D0B" w:rsidRPr="0083488E" w:rsidRDefault="00A92D0B" w:rsidP="00E24186">
      <w:pPr>
        <w:jc w:val="both"/>
        <w:outlineLvl w:val="0"/>
        <w:rPr>
          <w:sz w:val="26"/>
          <w:szCs w:val="26"/>
        </w:rPr>
      </w:pPr>
      <w:r w:rsidRPr="0083488E">
        <w:rPr>
          <w:sz w:val="26"/>
          <w:szCs w:val="26"/>
        </w:rPr>
        <w:t>«</w:t>
      </w:r>
    </w:p>
    <w:tbl>
      <w:tblPr>
        <w:tblW w:w="9329" w:type="dxa"/>
        <w:tblInd w:w="93" w:type="dxa"/>
        <w:tblLook w:val="04A0"/>
      </w:tblPr>
      <w:tblGrid>
        <w:gridCol w:w="742"/>
        <w:gridCol w:w="4376"/>
        <w:gridCol w:w="1615"/>
        <w:gridCol w:w="1316"/>
        <w:gridCol w:w="1280"/>
      </w:tblGrid>
      <w:tr w:rsidR="00A92D0B" w:rsidRPr="0083488E" w:rsidTr="009900C7">
        <w:trPr>
          <w:trHeight w:val="66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83488E" w:rsidRDefault="00A92D0B" w:rsidP="00A92D0B">
            <w:pPr>
              <w:jc w:val="center"/>
              <w:rPr>
                <w:b/>
                <w:bCs/>
                <w:sz w:val="18"/>
                <w:szCs w:val="18"/>
              </w:rPr>
            </w:pPr>
            <w:r w:rsidRPr="0083488E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83488E" w:rsidRDefault="00A92D0B" w:rsidP="00A92D0B">
            <w:pPr>
              <w:jc w:val="center"/>
              <w:rPr>
                <w:b/>
                <w:bCs/>
                <w:sz w:val="18"/>
                <w:szCs w:val="18"/>
              </w:rPr>
            </w:pPr>
            <w:r w:rsidRPr="0083488E">
              <w:rPr>
                <w:b/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2D0B" w:rsidRPr="0083488E" w:rsidRDefault="00A92D0B" w:rsidP="00A92D0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3488E">
              <w:rPr>
                <w:b/>
                <w:bCs/>
                <w:sz w:val="18"/>
                <w:szCs w:val="18"/>
              </w:rPr>
              <w:t>раздел</w:t>
            </w:r>
            <w:proofErr w:type="gramStart"/>
            <w:r w:rsidRPr="0083488E">
              <w:rPr>
                <w:b/>
                <w:bCs/>
                <w:sz w:val="18"/>
                <w:szCs w:val="18"/>
              </w:rPr>
              <w:t>,п</w:t>
            </w:r>
            <w:proofErr w:type="gramEnd"/>
            <w:r w:rsidRPr="0083488E">
              <w:rPr>
                <w:b/>
                <w:bCs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2D0B" w:rsidRPr="0083488E" w:rsidRDefault="00A92D0B" w:rsidP="00A92D0B">
            <w:pPr>
              <w:jc w:val="center"/>
              <w:rPr>
                <w:b/>
                <w:bCs/>
                <w:sz w:val="18"/>
                <w:szCs w:val="18"/>
              </w:rPr>
            </w:pPr>
            <w:r w:rsidRPr="0083488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D0B" w:rsidRPr="0083488E" w:rsidRDefault="0083488E" w:rsidP="00A92D0B">
            <w:pPr>
              <w:jc w:val="center"/>
              <w:rPr>
                <w:b/>
                <w:bCs/>
                <w:sz w:val="18"/>
                <w:szCs w:val="18"/>
              </w:rPr>
            </w:pPr>
            <w:r w:rsidRPr="0083488E">
              <w:rPr>
                <w:b/>
                <w:bCs/>
                <w:sz w:val="18"/>
                <w:szCs w:val="18"/>
              </w:rPr>
              <w:t>2026</w:t>
            </w:r>
          </w:p>
        </w:tc>
      </w:tr>
      <w:tr w:rsidR="00A92D0B" w:rsidRPr="0083488E" w:rsidTr="009900C7">
        <w:trPr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83488E" w:rsidRDefault="00A92D0B" w:rsidP="00A92D0B">
            <w:pPr>
              <w:jc w:val="center"/>
              <w:rPr>
                <w:sz w:val="16"/>
                <w:szCs w:val="16"/>
              </w:rPr>
            </w:pPr>
            <w:r w:rsidRPr="0083488E">
              <w:rPr>
                <w:sz w:val="16"/>
                <w:szCs w:val="16"/>
              </w:rPr>
              <w:t>1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83488E" w:rsidRDefault="00A92D0B" w:rsidP="00A92D0B">
            <w:pPr>
              <w:jc w:val="center"/>
              <w:rPr>
                <w:sz w:val="16"/>
                <w:szCs w:val="16"/>
              </w:rPr>
            </w:pPr>
            <w:r w:rsidRPr="0083488E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83488E" w:rsidRDefault="00A92D0B" w:rsidP="00A92D0B">
            <w:pPr>
              <w:jc w:val="center"/>
              <w:rPr>
                <w:sz w:val="16"/>
                <w:szCs w:val="16"/>
              </w:rPr>
            </w:pPr>
            <w:r w:rsidRPr="0083488E">
              <w:rPr>
                <w:sz w:val="16"/>
                <w:szCs w:val="16"/>
              </w:rPr>
              <w:t>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83488E" w:rsidRDefault="00A92D0B" w:rsidP="00A92D0B">
            <w:pPr>
              <w:jc w:val="center"/>
              <w:rPr>
                <w:sz w:val="16"/>
                <w:szCs w:val="16"/>
              </w:rPr>
            </w:pPr>
            <w:r w:rsidRPr="0083488E">
              <w:rPr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D0B" w:rsidRPr="0083488E" w:rsidRDefault="00A92D0B" w:rsidP="00A92D0B">
            <w:pPr>
              <w:jc w:val="center"/>
              <w:rPr>
                <w:sz w:val="16"/>
                <w:szCs w:val="16"/>
              </w:rPr>
            </w:pPr>
            <w:r w:rsidRPr="0083488E">
              <w:rPr>
                <w:sz w:val="16"/>
                <w:szCs w:val="16"/>
              </w:rPr>
              <w:t>5</w:t>
            </w:r>
          </w:p>
        </w:tc>
      </w:tr>
      <w:tr w:rsidR="0083488E" w:rsidRPr="0083488E" w:rsidTr="009900C7">
        <w:trPr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A92D0B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A92D0B">
            <w:pPr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A92D0B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A924DB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>
            <w:pPr>
              <w:jc w:val="right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2 490,02</w:t>
            </w:r>
          </w:p>
        </w:tc>
      </w:tr>
      <w:tr w:rsidR="0083488E" w:rsidRPr="0083488E" w:rsidTr="009900C7">
        <w:trPr>
          <w:trHeight w:val="945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A92D0B">
            <w:pPr>
              <w:jc w:val="center"/>
              <w:rPr>
                <w:i/>
                <w:iCs/>
              </w:rPr>
            </w:pPr>
            <w:r w:rsidRPr="0083488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88E" w:rsidRPr="0083488E" w:rsidRDefault="0083488E" w:rsidP="00A92D0B">
            <w:pPr>
              <w:rPr>
                <w:i/>
                <w:iCs/>
              </w:rPr>
            </w:pPr>
            <w:r w:rsidRPr="0083488E">
              <w:rPr>
                <w:i/>
                <w:iCs/>
                <w:sz w:val="22"/>
                <w:szCs w:val="22"/>
              </w:rPr>
              <w:t xml:space="preserve">текущий ремонт и содержание автомобильных дорог, </w:t>
            </w:r>
            <w:proofErr w:type="spellStart"/>
            <w:r w:rsidRPr="0083488E">
              <w:rPr>
                <w:i/>
                <w:iCs/>
                <w:sz w:val="22"/>
                <w:szCs w:val="22"/>
              </w:rPr>
              <w:t>нахадящихся</w:t>
            </w:r>
            <w:proofErr w:type="spellEnd"/>
            <w:r w:rsidRPr="0083488E">
              <w:rPr>
                <w:i/>
                <w:iCs/>
                <w:sz w:val="22"/>
                <w:szCs w:val="22"/>
              </w:rPr>
              <w:t xml:space="preserve"> на балансе Администрации Пригородного сельского поселени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A92D0B">
            <w:pPr>
              <w:jc w:val="center"/>
              <w:rPr>
                <w:i/>
                <w:iCs/>
              </w:rPr>
            </w:pPr>
            <w:r w:rsidRPr="0083488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A92D0B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488E" w:rsidRPr="0083488E" w:rsidRDefault="0083488E">
            <w:pPr>
              <w:jc w:val="right"/>
            </w:pPr>
            <w:r w:rsidRPr="0083488E">
              <w:rPr>
                <w:sz w:val="22"/>
                <w:szCs w:val="22"/>
              </w:rPr>
              <w:t>2 490,02</w:t>
            </w:r>
          </w:p>
        </w:tc>
      </w:tr>
      <w:tr w:rsidR="00A92D0B" w:rsidRPr="0083488E" w:rsidTr="009900C7">
        <w:trPr>
          <w:trHeight w:val="363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83488E" w:rsidRDefault="00A92D0B" w:rsidP="00A92D0B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2D0B" w:rsidRPr="0083488E" w:rsidRDefault="00A92D0B" w:rsidP="00A92D0B">
            <w:pPr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83488E" w:rsidRDefault="00A92D0B" w:rsidP="00A92D0B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0B" w:rsidRPr="0083488E" w:rsidRDefault="00A92D0B" w:rsidP="00A92D0B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D0B" w:rsidRPr="0083488E" w:rsidRDefault="0083488E" w:rsidP="00A92D0B">
            <w:pPr>
              <w:jc w:val="right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2 490,02</w:t>
            </w:r>
          </w:p>
        </w:tc>
      </w:tr>
    </w:tbl>
    <w:p w:rsidR="00A92D0B" w:rsidRPr="0083488E" w:rsidRDefault="00A92D0B" w:rsidP="00A92D0B">
      <w:pPr>
        <w:pStyle w:val="11"/>
        <w:ind w:left="0"/>
        <w:rPr>
          <w:sz w:val="26"/>
          <w:szCs w:val="26"/>
        </w:rPr>
      </w:pPr>
      <w:r w:rsidRPr="0083488E">
        <w:rPr>
          <w:sz w:val="26"/>
          <w:szCs w:val="26"/>
        </w:rPr>
        <w:t>»</w:t>
      </w:r>
    </w:p>
    <w:p w:rsidR="00A92D0B" w:rsidRPr="0083488E" w:rsidRDefault="00A92D0B" w:rsidP="00A92D0B">
      <w:pPr>
        <w:pStyle w:val="11"/>
        <w:ind w:left="1080"/>
        <w:rPr>
          <w:sz w:val="26"/>
          <w:szCs w:val="26"/>
        </w:rPr>
      </w:pPr>
      <w:proofErr w:type="gramStart"/>
      <w:r w:rsidRPr="0083488E">
        <w:rPr>
          <w:sz w:val="26"/>
          <w:szCs w:val="26"/>
        </w:rPr>
        <w:t>Заменить на строки</w:t>
      </w:r>
      <w:proofErr w:type="gramEnd"/>
    </w:p>
    <w:p w:rsidR="0083488E" w:rsidRPr="0083488E" w:rsidRDefault="00A92D0B" w:rsidP="00A92D0B">
      <w:pPr>
        <w:pStyle w:val="11"/>
        <w:ind w:left="0"/>
        <w:rPr>
          <w:sz w:val="26"/>
          <w:szCs w:val="26"/>
        </w:rPr>
      </w:pPr>
      <w:r w:rsidRPr="0083488E">
        <w:rPr>
          <w:sz w:val="26"/>
          <w:szCs w:val="26"/>
        </w:rPr>
        <w:t>«</w:t>
      </w:r>
    </w:p>
    <w:tbl>
      <w:tblPr>
        <w:tblW w:w="9329" w:type="dxa"/>
        <w:tblInd w:w="93" w:type="dxa"/>
        <w:tblLook w:val="04A0"/>
      </w:tblPr>
      <w:tblGrid>
        <w:gridCol w:w="742"/>
        <w:gridCol w:w="4376"/>
        <w:gridCol w:w="1615"/>
        <w:gridCol w:w="1316"/>
        <w:gridCol w:w="1280"/>
      </w:tblGrid>
      <w:tr w:rsidR="0083488E" w:rsidRPr="0083488E" w:rsidTr="00850F99">
        <w:trPr>
          <w:trHeight w:val="66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88E" w:rsidRPr="0083488E" w:rsidRDefault="0083488E" w:rsidP="00850F99">
            <w:pPr>
              <w:jc w:val="center"/>
              <w:rPr>
                <w:b/>
                <w:bCs/>
                <w:sz w:val="18"/>
                <w:szCs w:val="18"/>
              </w:rPr>
            </w:pPr>
            <w:r w:rsidRPr="0083488E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88E" w:rsidRPr="0083488E" w:rsidRDefault="0083488E" w:rsidP="00850F99">
            <w:pPr>
              <w:jc w:val="center"/>
              <w:rPr>
                <w:b/>
                <w:bCs/>
                <w:sz w:val="18"/>
                <w:szCs w:val="18"/>
              </w:rPr>
            </w:pPr>
            <w:r w:rsidRPr="0083488E">
              <w:rPr>
                <w:b/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488E" w:rsidRPr="0083488E" w:rsidRDefault="0083488E" w:rsidP="00850F9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3488E">
              <w:rPr>
                <w:b/>
                <w:bCs/>
                <w:sz w:val="18"/>
                <w:szCs w:val="18"/>
              </w:rPr>
              <w:t>раздел</w:t>
            </w:r>
            <w:proofErr w:type="gramStart"/>
            <w:r w:rsidRPr="0083488E">
              <w:rPr>
                <w:b/>
                <w:bCs/>
                <w:sz w:val="18"/>
                <w:szCs w:val="18"/>
              </w:rPr>
              <w:t>,п</w:t>
            </w:r>
            <w:proofErr w:type="gramEnd"/>
            <w:r w:rsidRPr="0083488E">
              <w:rPr>
                <w:b/>
                <w:bCs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488E" w:rsidRPr="0083488E" w:rsidRDefault="0083488E" w:rsidP="00850F99">
            <w:pPr>
              <w:jc w:val="center"/>
              <w:rPr>
                <w:b/>
                <w:bCs/>
                <w:sz w:val="18"/>
                <w:szCs w:val="18"/>
              </w:rPr>
            </w:pPr>
            <w:r w:rsidRPr="0083488E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850F99">
            <w:pPr>
              <w:jc w:val="center"/>
              <w:rPr>
                <w:b/>
                <w:bCs/>
                <w:sz w:val="18"/>
                <w:szCs w:val="18"/>
              </w:rPr>
            </w:pPr>
            <w:r w:rsidRPr="0083488E">
              <w:rPr>
                <w:b/>
                <w:bCs/>
                <w:sz w:val="18"/>
                <w:szCs w:val="18"/>
              </w:rPr>
              <w:t>2026</w:t>
            </w:r>
          </w:p>
        </w:tc>
      </w:tr>
      <w:tr w:rsidR="0083488E" w:rsidRPr="0083488E" w:rsidTr="00850F99">
        <w:trPr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88E" w:rsidRPr="0083488E" w:rsidRDefault="0083488E" w:rsidP="00850F99">
            <w:pPr>
              <w:jc w:val="center"/>
              <w:rPr>
                <w:sz w:val="16"/>
                <w:szCs w:val="16"/>
              </w:rPr>
            </w:pPr>
            <w:r w:rsidRPr="0083488E">
              <w:rPr>
                <w:sz w:val="16"/>
                <w:szCs w:val="16"/>
              </w:rPr>
              <w:t>1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88E" w:rsidRPr="0083488E" w:rsidRDefault="0083488E" w:rsidP="00850F99">
            <w:pPr>
              <w:jc w:val="center"/>
              <w:rPr>
                <w:sz w:val="16"/>
                <w:szCs w:val="16"/>
              </w:rPr>
            </w:pPr>
            <w:r w:rsidRPr="0083488E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88E" w:rsidRPr="0083488E" w:rsidRDefault="0083488E" w:rsidP="00850F99">
            <w:pPr>
              <w:jc w:val="center"/>
              <w:rPr>
                <w:sz w:val="16"/>
                <w:szCs w:val="16"/>
              </w:rPr>
            </w:pPr>
            <w:r w:rsidRPr="0083488E">
              <w:rPr>
                <w:sz w:val="16"/>
                <w:szCs w:val="16"/>
              </w:rPr>
              <w:t>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88E" w:rsidRPr="0083488E" w:rsidRDefault="0083488E" w:rsidP="00850F99">
            <w:pPr>
              <w:jc w:val="center"/>
              <w:rPr>
                <w:sz w:val="16"/>
                <w:szCs w:val="16"/>
              </w:rPr>
            </w:pPr>
            <w:r w:rsidRPr="0083488E">
              <w:rPr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88E" w:rsidRPr="0083488E" w:rsidRDefault="0083488E" w:rsidP="00850F99">
            <w:pPr>
              <w:jc w:val="center"/>
              <w:rPr>
                <w:sz w:val="16"/>
                <w:szCs w:val="16"/>
              </w:rPr>
            </w:pPr>
            <w:r w:rsidRPr="0083488E">
              <w:rPr>
                <w:sz w:val="16"/>
                <w:szCs w:val="16"/>
              </w:rPr>
              <w:t>5</w:t>
            </w:r>
          </w:p>
        </w:tc>
      </w:tr>
      <w:tr w:rsidR="0083488E" w:rsidRPr="0083488E" w:rsidTr="00850F99">
        <w:trPr>
          <w:trHeight w:val="27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850F99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850F99">
            <w:pPr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850F99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850F99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850F9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631,83</w:t>
            </w:r>
          </w:p>
        </w:tc>
      </w:tr>
      <w:tr w:rsidR="0083488E" w:rsidRPr="0083488E" w:rsidTr="00850F99">
        <w:trPr>
          <w:trHeight w:val="945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850F99">
            <w:pPr>
              <w:jc w:val="center"/>
              <w:rPr>
                <w:i/>
                <w:iCs/>
              </w:rPr>
            </w:pPr>
            <w:r w:rsidRPr="0083488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88E" w:rsidRPr="0083488E" w:rsidRDefault="0083488E" w:rsidP="00850F99">
            <w:pPr>
              <w:rPr>
                <w:i/>
                <w:iCs/>
              </w:rPr>
            </w:pPr>
            <w:r w:rsidRPr="0083488E">
              <w:rPr>
                <w:i/>
                <w:iCs/>
                <w:sz w:val="22"/>
                <w:szCs w:val="22"/>
              </w:rPr>
              <w:t xml:space="preserve">текущий ремонт и содержание автомобильных дорог, </w:t>
            </w:r>
            <w:proofErr w:type="spellStart"/>
            <w:r w:rsidRPr="0083488E">
              <w:rPr>
                <w:i/>
                <w:iCs/>
                <w:sz w:val="22"/>
                <w:szCs w:val="22"/>
              </w:rPr>
              <w:t>нахадящихся</w:t>
            </w:r>
            <w:proofErr w:type="spellEnd"/>
            <w:r w:rsidRPr="0083488E">
              <w:rPr>
                <w:i/>
                <w:iCs/>
                <w:sz w:val="22"/>
                <w:szCs w:val="22"/>
              </w:rPr>
              <w:t xml:space="preserve"> на балансе Администрации Пригородного сельского поселени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850F99">
            <w:pPr>
              <w:jc w:val="center"/>
              <w:rPr>
                <w:i/>
                <w:iCs/>
              </w:rPr>
            </w:pPr>
            <w:r w:rsidRPr="0083488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88E" w:rsidRPr="0083488E" w:rsidRDefault="0083488E" w:rsidP="00850F99">
            <w:pPr>
              <w:jc w:val="center"/>
              <w:rPr>
                <w:b/>
                <w:bCs/>
              </w:rPr>
            </w:pPr>
            <w:r w:rsidRPr="008348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488E" w:rsidRPr="0083488E" w:rsidRDefault="0083488E" w:rsidP="00850F99">
            <w:pPr>
              <w:jc w:val="right"/>
            </w:pPr>
            <w:r>
              <w:rPr>
                <w:sz w:val="22"/>
                <w:szCs w:val="22"/>
              </w:rPr>
              <w:t>9 631,83</w:t>
            </w:r>
          </w:p>
        </w:tc>
      </w:tr>
    </w:tbl>
    <w:p w:rsidR="00C12264" w:rsidRDefault="00C12264" w:rsidP="009A1367">
      <w:pPr>
        <w:jc w:val="both"/>
      </w:pPr>
    </w:p>
    <w:p w:rsidR="00565FB1" w:rsidRDefault="00565FB1" w:rsidP="009A1367">
      <w:pPr>
        <w:jc w:val="both"/>
      </w:pPr>
    </w:p>
    <w:p w:rsidR="00565FB1" w:rsidRDefault="00565FB1" w:rsidP="009A1367">
      <w:pPr>
        <w:jc w:val="both"/>
      </w:pPr>
    </w:p>
    <w:p w:rsidR="00565FB1" w:rsidRDefault="00565FB1" w:rsidP="009A1367">
      <w:pPr>
        <w:jc w:val="both"/>
      </w:pPr>
      <w:r>
        <w:rPr>
          <w:noProof/>
        </w:rPr>
        <w:drawing>
          <wp:inline distT="0" distB="0" distL="0" distR="0">
            <wp:extent cx="6191885" cy="8515985"/>
            <wp:effectExtent l="19050" t="0" r="0" b="0"/>
            <wp:docPr id="1" name="Рисунок 0" descr="19-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84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FB1" w:rsidSect="00BD7009">
      <w:pgSz w:w="11906" w:h="16838"/>
      <w:pgMar w:top="102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BA"/>
    <w:multiLevelType w:val="multilevel"/>
    <w:tmpl w:val="AF723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2C7791"/>
    <w:multiLevelType w:val="multilevel"/>
    <w:tmpl w:val="89E2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A264E"/>
    <w:multiLevelType w:val="multilevel"/>
    <w:tmpl w:val="5C688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0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1B276F5C"/>
    <w:multiLevelType w:val="multilevel"/>
    <w:tmpl w:val="E4BA3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3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8">
    <w:nsid w:val="33FF69ED"/>
    <w:multiLevelType w:val="multilevel"/>
    <w:tmpl w:val="FAAA0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AD25D8"/>
    <w:multiLevelType w:val="hybridMultilevel"/>
    <w:tmpl w:val="449EE630"/>
    <w:lvl w:ilvl="0" w:tplc="63542D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28C0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57D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3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25"/>
  </w:num>
  <w:num w:numId="26">
    <w:abstractNumId w:val="31"/>
  </w:num>
  <w:num w:numId="27">
    <w:abstractNumId w:val="21"/>
  </w:num>
  <w:num w:numId="28">
    <w:abstractNumId w:val="1"/>
  </w:num>
  <w:num w:numId="29">
    <w:abstractNumId w:val="26"/>
  </w:num>
  <w:num w:numId="30">
    <w:abstractNumId w:val="5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0358C"/>
    <w:rsid w:val="0001568B"/>
    <w:rsid w:val="00020B23"/>
    <w:rsid w:val="000258E9"/>
    <w:rsid w:val="00031F92"/>
    <w:rsid w:val="00035E4F"/>
    <w:rsid w:val="0003783E"/>
    <w:rsid w:val="0004044E"/>
    <w:rsid w:val="000437FD"/>
    <w:rsid w:val="00051AE0"/>
    <w:rsid w:val="000849CC"/>
    <w:rsid w:val="00087C64"/>
    <w:rsid w:val="00090D08"/>
    <w:rsid w:val="00096F92"/>
    <w:rsid w:val="00097EBF"/>
    <w:rsid w:val="000A2FB5"/>
    <w:rsid w:val="000A613C"/>
    <w:rsid w:val="000A7230"/>
    <w:rsid w:val="000B4715"/>
    <w:rsid w:val="000B4778"/>
    <w:rsid w:val="000B4E2A"/>
    <w:rsid w:val="000B4FC5"/>
    <w:rsid w:val="000B5EBF"/>
    <w:rsid w:val="000D0109"/>
    <w:rsid w:val="000D12BA"/>
    <w:rsid w:val="000D1E8F"/>
    <w:rsid w:val="000D5036"/>
    <w:rsid w:val="000E13B2"/>
    <w:rsid w:val="000E1C85"/>
    <w:rsid w:val="000E2A0B"/>
    <w:rsid w:val="000E48BE"/>
    <w:rsid w:val="000E497F"/>
    <w:rsid w:val="000F4E09"/>
    <w:rsid w:val="001107CF"/>
    <w:rsid w:val="0011378F"/>
    <w:rsid w:val="001200E2"/>
    <w:rsid w:val="001208BB"/>
    <w:rsid w:val="00125239"/>
    <w:rsid w:val="00130B2E"/>
    <w:rsid w:val="001508F2"/>
    <w:rsid w:val="0015252D"/>
    <w:rsid w:val="00155771"/>
    <w:rsid w:val="00163298"/>
    <w:rsid w:val="00163A92"/>
    <w:rsid w:val="0016710E"/>
    <w:rsid w:val="001A0829"/>
    <w:rsid w:val="001A1B05"/>
    <w:rsid w:val="001A5303"/>
    <w:rsid w:val="001A7231"/>
    <w:rsid w:val="001C0A31"/>
    <w:rsid w:val="001C10D0"/>
    <w:rsid w:val="001C7E7A"/>
    <w:rsid w:val="001D1895"/>
    <w:rsid w:val="001D29E6"/>
    <w:rsid w:val="001D44E3"/>
    <w:rsid w:val="001D510A"/>
    <w:rsid w:val="001E06DF"/>
    <w:rsid w:val="001E3470"/>
    <w:rsid w:val="001F4556"/>
    <w:rsid w:val="001F7125"/>
    <w:rsid w:val="00204F64"/>
    <w:rsid w:val="0020774A"/>
    <w:rsid w:val="00232A02"/>
    <w:rsid w:val="00246315"/>
    <w:rsid w:val="00250F1B"/>
    <w:rsid w:val="0025248E"/>
    <w:rsid w:val="00254047"/>
    <w:rsid w:val="00254D40"/>
    <w:rsid w:val="00262C5B"/>
    <w:rsid w:val="00264C69"/>
    <w:rsid w:val="002650E4"/>
    <w:rsid w:val="00267787"/>
    <w:rsid w:val="002800C1"/>
    <w:rsid w:val="0028358B"/>
    <w:rsid w:val="002838A2"/>
    <w:rsid w:val="00291870"/>
    <w:rsid w:val="002A263D"/>
    <w:rsid w:val="002A6CDB"/>
    <w:rsid w:val="002C09C4"/>
    <w:rsid w:val="002C7636"/>
    <w:rsid w:val="002D0580"/>
    <w:rsid w:val="002D194C"/>
    <w:rsid w:val="002E25E8"/>
    <w:rsid w:val="002E436E"/>
    <w:rsid w:val="002E78D9"/>
    <w:rsid w:val="002F2EF9"/>
    <w:rsid w:val="002F5111"/>
    <w:rsid w:val="002F727C"/>
    <w:rsid w:val="002F7932"/>
    <w:rsid w:val="0030217B"/>
    <w:rsid w:val="00303AAB"/>
    <w:rsid w:val="00305E50"/>
    <w:rsid w:val="0031059F"/>
    <w:rsid w:val="003146AE"/>
    <w:rsid w:val="003226EB"/>
    <w:rsid w:val="003226ED"/>
    <w:rsid w:val="00333470"/>
    <w:rsid w:val="00340CB7"/>
    <w:rsid w:val="00340DC7"/>
    <w:rsid w:val="00342BBD"/>
    <w:rsid w:val="00344486"/>
    <w:rsid w:val="00351897"/>
    <w:rsid w:val="00351A9A"/>
    <w:rsid w:val="003578E8"/>
    <w:rsid w:val="00366320"/>
    <w:rsid w:val="00372A06"/>
    <w:rsid w:val="00376E86"/>
    <w:rsid w:val="0038576D"/>
    <w:rsid w:val="00386C2A"/>
    <w:rsid w:val="00392E39"/>
    <w:rsid w:val="00393F5A"/>
    <w:rsid w:val="00396730"/>
    <w:rsid w:val="00396ECB"/>
    <w:rsid w:val="003A1326"/>
    <w:rsid w:val="003B3F99"/>
    <w:rsid w:val="003B6560"/>
    <w:rsid w:val="003C2405"/>
    <w:rsid w:val="003C3868"/>
    <w:rsid w:val="003C58E5"/>
    <w:rsid w:val="003C5F3C"/>
    <w:rsid w:val="003D39E2"/>
    <w:rsid w:val="003E109A"/>
    <w:rsid w:val="003E161F"/>
    <w:rsid w:val="003E1AEF"/>
    <w:rsid w:val="003E74B8"/>
    <w:rsid w:val="003F44F7"/>
    <w:rsid w:val="003F6F6C"/>
    <w:rsid w:val="00406F25"/>
    <w:rsid w:val="00410E19"/>
    <w:rsid w:val="00416A8D"/>
    <w:rsid w:val="00422C26"/>
    <w:rsid w:val="0042560F"/>
    <w:rsid w:val="00432993"/>
    <w:rsid w:val="00444195"/>
    <w:rsid w:val="00445A87"/>
    <w:rsid w:val="00450B57"/>
    <w:rsid w:val="00452D8B"/>
    <w:rsid w:val="00461F01"/>
    <w:rsid w:val="00462167"/>
    <w:rsid w:val="0047591D"/>
    <w:rsid w:val="00477DB1"/>
    <w:rsid w:val="00481B69"/>
    <w:rsid w:val="00486766"/>
    <w:rsid w:val="00492441"/>
    <w:rsid w:val="004A2671"/>
    <w:rsid w:val="004B510C"/>
    <w:rsid w:val="004B5361"/>
    <w:rsid w:val="004B6951"/>
    <w:rsid w:val="004C110A"/>
    <w:rsid w:val="004D687F"/>
    <w:rsid w:val="004E2DF6"/>
    <w:rsid w:val="004E4134"/>
    <w:rsid w:val="00502547"/>
    <w:rsid w:val="005033A8"/>
    <w:rsid w:val="005071AA"/>
    <w:rsid w:val="00512690"/>
    <w:rsid w:val="00522EEB"/>
    <w:rsid w:val="005254FE"/>
    <w:rsid w:val="00527CC9"/>
    <w:rsid w:val="00552E14"/>
    <w:rsid w:val="00552E81"/>
    <w:rsid w:val="00554BEE"/>
    <w:rsid w:val="00554E80"/>
    <w:rsid w:val="005603AD"/>
    <w:rsid w:val="005608DA"/>
    <w:rsid w:val="0056595F"/>
    <w:rsid w:val="00565FB1"/>
    <w:rsid w:val="00570720"/>
    <w:rsid w:val="00571A77"/>
    <w:rsid w:val="00583575"/>
    <w:rsid w:val="00584EBE"/>
    <w:rsid w:val="005857F9"/>
    <w:rsid w:val="00590FA9"/>
    <w:rsid w:val="005B2168"/>
    <w:rsid w:val="005B2A24"/>
    <w:rsid w:val="005B53FC"/>
    <w:rsid w:val="005B620B"/>
    <w:rsid w:val="005C259F"/>
    <w:rsid w:val="005C3F51"/>
    <w:rsid w:val="005C6F37"/>
    <w:rsid w:val="005D21D3"/>
    <w:rsid w:val="005E06B7"/>
    <w:rsid w:val="005E1ECD"/>
    <w:rsid w:val="005F0AD0"/>
    <w:rsid w:val="005F2638"/>
    <w:rsid w:val="005F328B"/>
    <w:rsid w:val="005F3C57"/>
    <w:rsid w:val="005F6E7E"/>
    <w:rsid w:val="006014EC"/>
    <w:rsid w:val="00603E4A"/>
    <w:rsid w:val="00604A93"/>
    <w:rsid w:val="00606A46"/>
    <w:rsid w:val="00607A00"/>
    <w:rsid w:val="00613A6D"/>
    <w:rsid w:val="00613D9C"/>
    <w:rsid w:val="00634E24"/>
    <w:rsid w:val="00642317"/>
    <w:rsid w:val="0064307C"/>
    <w:rsid w:val="00647560"/>
    <w:rsid w:val="00651FBB"/>
    <w:rsid w:val="00652313"/>
    <w:rsid w:val="0065664C"/>
    <w:rsid w:val="0066432F"/>
    <w:rsid w:val="00670A4E"/>
    <w:rsid w:val="00683B44"/>
    <w:rsid w:val="006940E9"/>
    <w:rsid w:val="00694B69"/>
    <w:rsid w:val="006A2463"/>
    <w:rsid w:val="006B3451"/>
    <w:rsid w:val="006C6922"/>
    <w:rsid w:val="006D3A04"/>
    <w:rsid w:val="006F4211"/>
    <w:rsid w:val="006F7311"/>
    <w:rsid w:val="00703A3E"/>
    <w:rsid w:val="00712B7D"/>
    <w:rsid w:val="00715BA0"/>
    <w:rsid w:val="0072032D"/>
    <w:rsid w:val="007227C0"/>
    <w:rsid w:val="00731CFA"/>
    <w:rsid w:val="00734337"/>
    <w:rsid w:val="00740C5F"/>
    <w:rsid w:val="0074366A"/>
    <w:rsid w:val="0074445A"/>
    <w:rsid w:val="00747FAB"/>
    <w:rsid w:val="00751370"/>
    <w:rsid w:val="00751B0D"/>
    <w:rsid w:val="00762A73"/>
    <w:rsid w:val="00765346"/>
    <w:rsid w:val="00766FD7"/>
    <w:rsid w:val="00767625"/>
    <w:rsid w:val="00775A2D"/>
    <w:rsid w:val="007A2508"/>
    <w:rsid w:val="007B3858"/>
    <w:rsid w:val="007B5EAC"/>
    <w:rsid w:val="007C54DB"/>
    <w:rsid w:val="007D0BAB"/>
    <w:rsid w:val="007E142F"/>
    <w:rsid w:val="007E158D"/>
    <w:rsid w:val="007E3796"/>
    <w:rsid w:val="007E50CD"/>
    <w:rsid w:val="007E62E1"/>
    <w:rsid w:val="007F3A9D"/>
    <w:rsid w:val="00801067"/>
    <w:rsid w:val="00805D38"/>
    <w:rsid w:val="00807256"/>
    <w:rsid w:val="00812930"/>
    <w:rsid w:val="008201C6"/>
    <w:rsid w:val="00821CBC"/>
    <w:rsid w:val="008232E8"/>
    <w:rsid w:val="0082623A"/>
    <w:rsid w:val="0083488E"/>
    <w:rsid w:val="00835048"/>
    <w:rsid w:val="008375E4"/>
    <w:rsid w:val="00840D53"/>
    <w:rsid w:val="00846CBB"/>
    <w:rsid w:val="0085368F"/>
    <w:rsid w:val="00853D74"/>
    <w:rsid w:val="0085582A"/>
    <w:rsid w:val="00862722"/>
    <w:rsid w:val="00863268"/>
    <w:rsid w:val="00865FAA"/>
    <w:rsid w:val="008672E7"/>
    <w:rsid w:val="00867DC9"/>
    <w:rsid w:val="0087100F"/>
    <w:rsid w:val="00871DC2"/>
    <w:rsid w:val="00872699"/>
    <w:rsid w:val="00874F52"/>
    <w:rsid w:val="00884244"/>
    <w:rsid w:val="0089066D"/>
    <w:rsid w:val="008916CC"/>
    <w:rsid w:val="008A6051"/>
    <w:rsid w:val="008A7B1F"/>
    <w:rsid w:val="008A7BA6"/>
    <w:rsid w:val="008C1ED2"/>
    <w:rsid w:val="008D2B5C"/>
    <w:rsid w:val="008E0CC4"/>
    <w:rsid w:val="008E1E08"/>
    <w:rsid w:val="008E38E3"/>
    <w:rsid w:val="008E7AC9"/>
    <w:rsid w:val="008E7C0F"/>
    <w:rsid w:val="008E7F7B"/>
    <w:rsid w:val="008F1A29"/>
    <w:rsid w:val="008F688C"/>
    <w:rsid w:val="00904FCF"/>
    <w:rsid w:val="009067D5"/>
    <w:rsid w:val="00913190"/>
    <w:rsid w:val="00914B64"/>
    <w:rsid w:val="0092261B"/>
    <w:rsid w:val="00924EC7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00C7"/>
    <w:rsid w:val="0099111F"/>
    <w:rsid w:val="00991CFB"/>
    <w:rsid w:val="009937B2"/>
    <w:rsid w:val="00994801"/>
    <w:rsid w:val="009A1229"/>
    <w:rsid w:val="009A1367"/>
    <w:rsid w:val="009A5391"/>
    <w:rsid w:val="009B6ACF"/>
    <w:rsid w:val="009B6BE8"/>
    <w:rsid w:val="009C77B5"/>
    <w:rsid w:val="009D0420"/>
    <w:rsid w:val="009D181E"/>
    <w:rsid w:val="009D3673"/>
    <w:rsid w:val="009D3B10"/>
    <w:rsid w:val="009D7672"/>
    <w:rsid w:val="009E41A8"/>
    <w:rsid w:val="009E41AC"/>
    <w:rsid w:val="009E55D2"/>
    <w:rsid w:val="009F35BC"/>
    <w:rsid w:val="009F6C98"/>
    <w:rsid w:val="009F7404"/>
    <w:rsid w:val="00A01B79"/>
    <w:rsid w:val="00A02677"/>
    <w:rsid w:val="00A105AD"/>
    <w:rsid w:val="00A13C38"/>
    <w:rsid w:val="00A151E1"/>
    <w:rsid w:val="00A20E88"/>
    <w:rsid w:val="00A345D7"/>
    <w:rsid w:val="00A4347D"/>
    <w:rsid w:val="00A50CE5"/>
    <w:rsid w:val="00A603BC"/>
    <w:rsid w:val="00A75EC7"/>
    <w:rsid w:val="00A77CF9"/>
    <w:rsid w:val="00A8752D"/>
    <w:rsid w:val="00A924DB"/>
    <w:rsid w:val="00A92D0B"/>
    <w:rsid w:val="00A968C2"/>
    <w:rsid w:val="00AA3D29"/>
    <w:rsid w:val="00AA7817"/>
    <w:rsid w:val="00AB1064"/>
    <w:rsid w:val="00AB7101"/>
    <w:rsid w:val="00AB7D77"/>
    <w:rsid w:val="00AD3C6E"/>
    <w:rsid w:val="00AE1DFE"/>
    <w:rsid w:val="00AE322D"/>
    <w:rsid w:val="00AF44DA"/>
    <w:rsid w:val="00AF7C8B"/>
    <w:rsid w:val="00B02FF2"/>
    <w:rsid w:val="00B14374"/>
    <w:rsid w:val="00B15CC3"/>
    <w:rsid w:val="00B225F4"/>
    <w:rsid w:val="00B234CB"/>
    <w:rsid w:val="00B2685C"/>
    <w:rsid w:val="00B35894"/>
    <w:rsid w:val="00B40B77"/>
    <w:rsid w:val="00B45767"/>
    <w:rsid w:val="00B4625F"/>
    <w:rsid w:val="00B540C9"/>
    <w:rsid w:val="00B5442A"/>
    <w:rsid w:val="00B54792"/>
    <w:rsid w:val="00B62208"/>
    <w:rsid w:val="00B661E0"/>
    <w:rsid w:val="00B7370E"/>
    <w:rsid w:val="00B80724"/>
    <w:rsid w:val="00B81189"/>
    <w:rsid w:val="00B83080"/>
    <w:rsid w:val="00B84127"/>
    <w:rsid w:val="00B860B2"/>
    <w:rsid w:val="00B86CCE"/>
    <w:rsid w:val="00BA0968"/>
    <w:rsid w:val="00BA4F40"/>
    <w:rsid w:val="00BA5977"/>
    <w:rsid w:val="00BB79D8"/>
    <w:rsid w:val="00BC0078"/>
    <w:rsid w:val="00BC2ABC"/>
    <w:rsid w:val="00BC787E"/>
    <w:rsid w:val="00BD545B"/>
    <w:rsid w:val="00BD7009"/>
    <w:rsid w:val="00BE36F3"/>
    <w:rsid w:val="00BE7479"/>
    <w:rsid w:val="00BF05DE"/>
    <w:rsid w:val="00C0709E"/>
    <w:rsid w:val="00C10993"/>
    <w:rsid w:val="00C12264"/>
    <w:rsid w:val="00C212CD"/>
    <w:rsid w:val="00C222AD"/>
    <w:rsid w:val="00C31506"/>
    <w:rsid w:val="00C325A5"/>
    <w:rsid w:val="00C41163"/>
    <w:rsid w:val="00C43D45"/>
    <w:rsid w:val="00C54A0E"/>
    <w:rsid w:val="00C56593"/>
    <w:rsid w:val="00C579F5"/>
    <w:rsid w:val="00C653C0"/>
    <w:rsid w:val="00C66221"/>
    <w:rsid w:val="00C75D80"/>
    <w:rsid w:val="00C8141F"/>
    <w:rsid w:val="00C83F90"/>
    <w:rsid w:val="00C9454C"/>
    <w:rsid w:val="00C9517F"/>
    <w:rsid w:val="00CA7FD1"/>
    <w:rsid w:val="00CB2AE9"/>
    <w:rsid w:val="00CB318C"/>
    <w:rsid w:val="00CB4993"/>
    <w:rsid w:val="00CB55FE"/>
    <w:rsid w:val="00CB7F4A"/>
    <w:rsid w:val="00CC4269"/>
    <w:rsid w:val="00CC654C"/>
    <w:rsid w:val="00CC7681"/>
    <w:rsid w:val="00CD0EB4"/>
    <w:rsid w:val="00CD4CAF"/>
    <w:rsid w:val="00CD64D1"/>
    <w:rsid w:val="00CE63D2"/>
    <w:rsid w:val="00D037AF"/>
    <w:rsid w:val="00D06F9D"/>
    <w:rsid w:val="00D14A06"/>
    <w:rsid w:val="00D16042"/>
    <w:rsid w:val="00D21CB0"/>
    <w:rsid w:val="00D24F21"/>
    <w:rsid w:val="00D327DD"/>
    <w:rsid w:val="00D5365B"/>
    <w:rsid w:val="00D55FAC"/>
    <w:rsid w:val="00D63805"/>
    <w:rsid w:val="00D63E56"/>
    <w:rsid w:val="00D72E02"/>
    <w:rsid w:val="00D80FBB"/>
    <w:rsid w:val="00D83C08"/>
    <w:rsid w:val="00D87DDD"/>
    <w:rsid w:val="00D9130C"/>
    <w:rsid w:val="00D974C6"/>
    <w:rsid w:val="00DA3E57"/>
    <w:rsid w:val="00DA5982"/>
    <w:rsid w:val="00DB2462"/>
    <w:rsid w:val="00DB3091"/>
    <w:rsid w:val="00DB704B"/>
    <w:rsid w:val="00DB7251"/>
    <w:rsid w:val="00DC1404"/>
    <w:rsid w:val="00DC24FA"/>
    <w:rsid w:val="00DC2ED2"/>
    <w:rsid w:val="00DD281C"/>
    <w:rsid w:val="00DD2EEB"/>
    <w:rsid w:val="00DD444B"/>
    <w:rsid w:val="00DE5CFC"/>
    <w:rsid w:val="00DF0BA8"/>
    <w:rsid w:val="00DF342B"/>
    <w:rsid w:val="00DF66A7"/>
    <w:rsid w:val="00E11371"/>
    <w:rsid w:val="00E137A1"/>
    <w:rsid w:val="00E160D4"/>
    <w:rsid w:val="00E16EBF"/>
    <w:rsid w:val="00E211C6"/>
    <w:rsid w:val="00E24186"/>
    <w:rsid w:val="00E24836"/>
    <w:rsid w:val="00E24FAF"/>
    <w:rsid w:val="00E31314"/>
    <w:rsid w:val="00E345B0"/>
    <w:rsid w:val="00E37AE4"/>
    <w:rsid w:val="00E41C10"/>
    <w:rsid w:val="00E41CFC"/>
    <w:rsid w:val="00E41D93"/>
    <w:rsid w:val="00E42165"/>
    <w:rsid w:val="00E514F3"/>
    <w:rsid w:val="00E564EF"/>
    <w:rsid w:val="00E6286A"/>
    <w:rsid w:val="00E722E7"/>
    <w:rsid w:val="00E768DA"/>
    <w:rsid w:val="00E80E27"/>
    <w:rsid w:val="00E81E2A"/>
    <w:rsid w:val="00E85007"/>
    <w:rsid w:val="00E87427"/>
    <w:rsid w:val="00E87F5E"/>
    <w:rsid w:val="00E9025D"/>
    <w:rsid w:val="00E920B4"/>
    <w:rsid w:val="00E92E44"/>
    <w:rsid w:val="00EA3C65"/>
    <w:rsid w:val="00EC132D"/>
    <w:rsid w:val="00EC3420"/>
    <w:rsid w:val="00ED2436"/>
    <w:rsid w:val="00ED4310"/>
    <w:rsid w:val="00ED4A56"/>
    <w:rsid w:val="00ED5049"/>
    <w:rsid w:val="00ED6597"/>
    <w:rsid w:val="00EE3E33"/>
    <w:rsid w:val="00EE44F2"/>
    <w:rsid w:val="00F04882"/>
    <w:rsid w:val="00F063A6"/>
    <w:rsid w:val="00F11DD8"/>
    <w:rsid w:val="00F24104"/>
    <w:rsid w:val="00F252AB"/>
    <w:rsid w:val="00F2587F"/>
    <w:rsid w:val="00F26F80"/>
    <w:rsid w:val="00F3149A"/>
    <w:rsid w:val="00F32A45"/>
    <w:rsid w:val="00F32DE7"/>
    <w:rsid w:val="00F354A2"/>
    <w:rsid w:val="00F4312E"/>
    <w:rsid w:val="00F4372C"/>
    <w:rsid w:val="00F52BA1"/>
    <w:rsid w:val="00F64283"/>
    <w:rsid w:val="00F720CE"/>
    <w:rsid w:val="00F75A8E"/>
    <w:rsid w:val="00F77362"/>
    <w:rsid w:val="00F83479"/>
    <w:rsid w:val="00F94E3B"/>
    <w:rsid w:val="00F97FCD"/>
    <w:rsid w:val="00FA7401"/>
    <w:rsid w:val="00FB11CE"/>
    <w:rsid w:val="00FB28E6"/>
    <w:rsid w:val="00FD369F"/>
    <w:rsid w:val="00FD74D3"/>
    <w:rsid w:val="00FE6B29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  <w:style w:type="character" w:styleId="af9">
    <w:name w:val="Strong"/>
    <w:qFormat/>
    <w:rsid w:val="00E9025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A38B-4BB1-40A3-91E2-F2F5B59B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5-03-11T05:19:00Z</cp:lastPrinted>
  <dcterms:created xsi:type="dcterms:W3CDTF">2026-03-13T11:46:00Z</dcterms:created>
  <dcterms:modified xsi:type="dcterms:W3CDTF">2026-03-13T11:46:00Z</dcterms:modified>
</cp:coreProperties>
</file>